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D3E70" w14:textId="79A7C4D0" w:rsidR="001A3ECA" w:rsidRPr="009E2219" w:rsidRDefault="00F32678">
      <w:pPr>
        <w:widowControl/>
        <w:spacing w:line="600" w:lineRule="exact"/>
        <w:rPr>
          <w:rFonts w:ascii="Times New Roman" w:eastAsia="黑体"/>
        </w:rPr>
      </w:pPr>
      <w:r w:rsidRPr="009E2219">
        <w:rPr>
          <w:rFonts w:ascii="Times New Roman" w:eastAsia="黑体"/>
        </w:rPr>
        <w:t>附件</w:t>
      </w:r>
      <w:r w:rsidR="009E2219" w:rsidRPr="009E2219">
        <w:rPr>
          <w:rFonts w:ascii="Times New Roman" w:eastAsia="黑体" w:hint="eastAsia"/>
        </w:rPr>
        <w:t>6</w:t>
      </w:r>
    </w:p>
    <w:p w14:paraId="0400D8B0" w14:textId="77777777" w:rsidR="001A3ECA" w:rsidRPr="009E2219" w:rsidRDefault="00F32678" w:rsidP="009E2219">
      <w:pPr>
        <w:pStyle w:val="1"/>
        <w:jc w:val="center"/>
        <w:rPr>
          <w:rFonts w:ascii="Times New Roman" w:eastAsia="黑体"/>
          <w:b w:val="0"/>
          <w:szCs w:val="32"/>
        </w:rPr>
      </w:pPr>
      <w:r w:rsidRPr="009E2219">
        <w:rPr>
          <w:rFonts w:ascii="Times New Roman" w:eastAsia="黑体"/>
          <w:b w:val="0"/>
          <w:szCs w:val="32"/>
        </w:rPr>
        <w:t>2024</w:t>
      </w:r>
      <w:r w:rsidRPr="009E2219">
        <w:rPr>
          <w:rFonts w:ascii="Times New Roman" w:eastAsia="黑体"/>
          <w:b w:val="0"/>
          <w:szCs w:val="32"/>
        </w:rPr>
        <w:t>年自然资源能力验证</w:t>
      </w:r>
      <w:r w:rsidRPr="009E2219">
        <w:rPr>
          <w:rFonts w:ascii="Times New Roman" w:eastAsia="黑体" w:hint="eastAsia"/>
          <w:b w:val="0"/>
          <w:szCs w:val="32"/>
        </w:rPr>
        <w:t>自愿参加项目费用信息</w:t>
      </w:r>
      <w:r w:rsidRPr="009E2219">
        <w:rPr>
          <w:rFonts w:ascii="Times New Roman" w:eastAsia="黑体"/>
          <w:b w:val="0"/>
          <w:szCs w:val="32"/>
        </w:rPr>
        <w:t>表</w:t>
      </w:r>
    </w:p>
    <w:tbl>
      <w:tblPr>
        <w:tblpPr w:leftFromText="180" w:rightFromText="180" w:vertAnchor="text" w:horzAnchor="margin" w:tblpXSpec="center" w:tblpY="203"/>
        <w:tblW w:w="1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3281"/>
        <w:gridCol w:w="2825"/>
        <w:gridCol w:w="5160"/>
      </w:tblGrid>
      <w:tr w:rsidR="009E2219" w:rsidRPr="009E2219" w14:paraId="10C42E74" w14:textId="77777777" w:rsidTr="00437A91">
        <w:trPr>
          <w:trHeight w:val="851"/>
        </w:trPr>
        <w:tc>
          <w:tcPr>
            <w:tcW w:w="1852" w:type="dxa"/>
            <w:shd w:val="clear" w:color="auto" w:fill="auto"/>
            <w:vAlign w:val="center"/>
          </w:tcPr>
          <w:p w14:paraId="64A43519" w14:textId="77777777" w:rsidR="001A3ECA" w:rsidRPr="009E2219" w:rsidRDefault="00F32678">
            <w:pPr>
              <w:spacing w:line="360" w:lineRule="exact"/>
              <w:jc w:val="center"/>
              <w:rPr>
                <w:rFonts w:ascii="Times New Roman"/>
                <w:b/>
                <w:sz w:val="24"/>
              </w:rPr>
            </w:pPr>
            <w:r w:rsidRPr="009E2219">
              <w:rPr>
                <w:rFonts w:ascii="Times New Roman"/>
                <w:b/>
                <w:sz w:val="24"/>
              </w:rPr>
              <w:t>序号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7EC655E1" w14:textId="77777777" w:rsidR="001A3ECA" w:rsidRPr="009E2219" w:rsidRDefault="00F32678">
            <w:pPr>
              <w:spacing w:line="360" w:lineRule="exact"/>
              <w:jc w:val="center"/>
              <w:rPr>
                <w:rFonts w:ascii="Times New Roman"/>
                <w:b/>
                <w:sz w:val="24"/>
              </w:rPr>
            </w:pPr>
            <w:r w:rsidRPr="009E2219">
              <w:rPr>
                <w:rFonts w:ascii="Times New Roman"/>
                <w:b/>
                <w:sz w:val="24"/>
              </w:rPr>
              <w:t>项目（参数）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B638395" w14:textId="77777777" w:rsidR="001A3ECA" w:rsidRPr="009E2219" w:rsidRDefault="00F32678">
            <w:pPr>
              <w:spacing w:line="360" w:lineRule="exact"/>
              <w:jc w:val="center"/>
              <w:rPr>
                <w:rFonts w:ascii="Times New Roman"/>
                <w:b/>
                <w:sz w:val="24"/>
              </w:rPr>
            </w:pPr>
            <w:r w:rsidRPr="009E2219">
              <w:rPr>
                <w:rFonts w:ascii="Times New Roman" w:hint="eastAsia"/>
                <w:b/>
                <w:sz w:val="24"/>
              </w:rPr>
              <w:t>技术服务费用</w:t>
            </w:r>
            <w:r w:rsidRPr="009E2219">
              <w:rPr>
                <w:rFonts w:ascii="Times New Roman"/>
                <w:b/>
                <w:sz w:val="24"/>
              </w:rPr>
              <w:t>标准</w:t>
            </w:r>
            <w:r w:rsidRPr="009E2219">
              <w:rPr>
                <w:rFonts w:ascii="Times New Roman" w:hint="eastAsia"/>
                <w:b/>
                <w:sz w:val="24"/>
              </w:rPr>
              <w:t>（</w:t>
            </w:r>
            <w:r w:rsidRPr="009E2219">
              <w:rPr>
                <w:rFonts w:ascii="Times New Roman"/>
                <w:b/>
                <w:sz w:val="24"/>
              </w:rPr>
              <w:t>元）</w:t>
            </w:r>
          </w:p>
        </w:tc>
        <w:tc>
          <w:tcPr>
            <w:tcW w:w="5160" w:type="dxa"/>
            <w:vAlign w:val="center"/>
          </w:tcPr>
          <w:p w14:paraId="0BE1E249" w14:textId="77777777" w:rsidR="001A3ECA" w:rsidRPr="009E2219" w:rsidRDefault="00F32678">
            <w:pPr>
              <w:spacing w:line="360" w:lineRule="exact"/>
              <w:jc w:val="center"/>
              <w:rPr>
                <w:rFonts w:ascii="Times New Roman"/>
                <w:b/>
                <w:sz w:val="24"/>
              </w:rPr>
            </w:pPr>
            <w:r w:rsidRPr="009E2219">
              <w:rPr>
                <w:rFonts w:ascii="Times New Roman"/>
                <w:b/>
                <w:sz w:val="24"/>
              </w:rPr>
              <w:t>账户信息</w:t>
            </w:r>
          </w:p>
        </w:tc>
      </w:tr>
      <w:tr w:rsidR="009E2219" w:rsidRPr="009E2219" w14:paraId="3C19EE6E" w14:textId="77777777" w:rsidTr="00437A91">
        <w:trPr>
          <w:trHeight w:val="851"/>
        </w:trPr>
        <w:tc>
          <w:tcPr>
            <w:tcW w:w="1852" w:type="dxa"/>
            <w:shd w:val="clear" w:color="auto" w:fill="auto"/>
            <w:vAlign w:val="center"/>
          </w:tcPr>
          <w:p w14:paraId="69A13954" w14:textId="77777777" w:rsidR="001A3ECA" w:rsidRPr="009E2219" w:rsidRDefault="00F32678">
            <w:pPr>
              <w:spacing w:line="240" w:lineRule="exact"/>
              <w:jc w:val="center"/>
              <w:rPr>
                <w:rFonts w:ascii="Times New Roman"/>
                <w:sz w:val="21"/>
                <w:szCs w:val="21"/>
              </w:rPr>
            </w:pPr>
            <w:r w:rsidRPr="009E2219">
              <w:rPr>
                <w:rFonts w:ascii="Times New Roman"/>
                <w:sz w:val="21"/>
                <w:szCs w:val="21"/>
              </w:rPr>
              <w:t>ZRZY-2024-1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6CC01092" w14:textId="77777777" w:rsidR="001A3ECA" w:rsidRPr="009E2219" w:rsidRDefault="00F32678">
            <w:pPr>
              <w:spacing w:line="240" w:lineRule="exact"/>
              <w:jc w:val="center"/>
              <w:rPr>
                <w:rFonts w:ascii="Times New Roman"/>
                <w:kern w:val="0"/>
                <w:sz w:val="21"/>
                <w:szCs w:val="21"/>
              </w:rPr>
            </w:pPr>
            <w:r w:rsidRPr="009E2219">
              <w:rPr>
                <w:rFonts w:ascii="Times New Roman"/>
                <w:kern w:val="0"/>
                <w:sz w:val="21"/>
                <w:szCs w:val="21"/>
              </w:rPr>
              <w:t>水体中亚硝酸盐的测定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BBB6F20" w14:textId="77777777" w:rsidR="001A3ECA" w:rsidRPr="009E2219" w:rsidRDefault="00F32678">
            <w:pPr>
              <w:spacing w:line="240" w:lineRule="exact"/>
              <w:jc w:val="center"/>
              <w:rPr>
                <w:rFonts w:ascii="Times New Roman"/>
                <w:kern w:val="0"/>
                <w:sz w:val="21"/>
                <w:szCs w:val="21"/>
              </w:rPr>
            </w:pPr>
            <w:r w:rsidRPr="009E2219">
              <w:rPr>
                <w:rFonts w:ascii="Times New Roman"/>
                <w:kern w:val="0"/>
                <w:sz w:val="21"/>
                <w:szCs w:val="21"/>
              </w:rPr>
              <w:t xml:space="preserve">1500 </w:t>
            </w:r>
          </w:p>
        </w:tc>
        <w:tc>
          <w:tcPr>
            <w:tcW w:w="5160" w:type="dxa"/>
            <w:vMerge w:val="restart"/>
            <w:vAlign w:val="center"/>
          </w:tcPr>
          <w:p w14:paraId="6B4A5AE2" w14:textId="77777777" w:rsidR="001A3ECA" w:rsidRPr="009E2219" w:rsidRDefault="00F32678">
            <w:pPr>
              <w:spacing w:line="320" w:lineRule="exact"/>
              <w:jc w:val="left"/>
              <w:rPr>
                <w:rFonts w:ascii="Times New Roman"/>
                <w:kern w:val="0"/>
                <w:sz w:val="21"/>
                <w:szCs w:val="21"/>
              </w:rPr>
            </w:pPr>
            <w:r w:rsidRPr="009E2219">
              <w:rPr>
                <w:rFonts w:ascii="Times New Roman"/>
                <w:kern w:val="0"/>
                <w:sz w:val="21"/>
                <w:szCs w:val="21"/>
              </w:rPr>
              <w:t>户名：国家海洋标准计量中心</w:t>
            </w:r>
          </w:p>
          <w:p w14:paraId="2F732EAA" w14:textId="77777777" w:rsidR="001A3ECA" w:rsidRPr="009E2219" w:rsidRDefault="00F32678">
            <w:pPr>
              <w:spacing w:line="320" w:lineRule="exact"/>
              <w:jc w:val="left"/>
              <w:rPr>
                <w:rFonts w:ascii="Times New Roman"/>
                <w:kern w:val="0"/>
                <w:sz w:val="21"/>
                <w:szCs w:val="21"/>
              </w:rPr>
            </w:pPr>
            <w:r w:rsidRPr="009E2219">
              <w:rPr>
                <w:rFonts w:ascii="Times New Roman"/>
                <w:kern w:val="0"/>
                <w:sz w:val="21"/>
                <w:szCs w:val="21"/>
              </w:rPr>
              <w:t>开户行：中国工商银行天津黄河道支行</w:t>
            </w:r>
          </w:p>
          <w:p w14:paraId="2FB7474C" w14:textId="77777777" w:rsidR="001A3ECA" w:rsidRPr="009E2219" w:rsidRDefault="00F32678">
            <w:pPr>
              <w:spacing w:line="320" w:lineRule="exact"/>
              <w:jc w:val="left"/>
              <w:rPr>
                <w:rFonts w:ascii="Times New Roman"/>
                <w:kern w:val="0"/>
                <w:sz w:val="21"/>
                <w:szCs w:val="21"/>
              </w:rPr>
            </w:pPr>
            <w:r w:rsidRPr="009E2219">
              <w:rPr>
                <w:rFonts w:ascii="Times New Roman"/>
                <w:kern w:val="0"/>
                <w:sz w:val="21"/>
                <w:szCs w:val="21"/>
              </w:rPr>
              <w:t>账号：</w:t>
            </w:r>
            <w:r w:rsidRPr="009E2219">
              <w:rPr>
                <w:rFonts w:ascii="Times New Roman"/>
                <w:kern w:val="0"/>
                <w:sz w:val="21"/>
                <w:szCs w:val="21"/>
              </w:rPr>
              <w:t>0302070509034324243</w:t>
            </w:r>
          </w:p>
          <w:p w14:paraId="4184A264" w14:textId="77777777" w:rsidR="001A3ECA" w:rsidRPr="009E2219" w:rsidRDefault="00F32678">
            <w:pPr>
              <w:spacing w:line="320" w:lineRule="exact"/>
              <w:jc w:val="left"/>
              <w:rPr>
                <w:rFonts w:ascii="Times New Roman"/>
                <w:kern w:val="0"/>
                <w:sz w:val="21"/>
                <w:szCs w:val="21"/>
              </w:rPr>
            </w:pPr>
            <w:r w:rsidRPr="009E2219">
              <w:rPr>
                <w:rFonts w:ascii="Times New Roman"/>
                <w:kern w:val="0"/>
                <w:sz w:val="21"/>
                <w:szCs w:val="21"/>
              </w:rPr>
              <w:t>用途：能力验证技术服务费</w:t>
            </w:r>
          </w:p>
        </w:tc>
      </w:tr>
      <w:tr w:rsidR="009E2219" w:rsidRPr="009E2219" w14:paraId="297B1C5F" w14:textId="77777777" w:rsidTr="00437A91">
        <w:trPr>
          <w:trHeight w:val="851"/>
        </w:trPr>
        <w:tc>
          <w:tcPr>
            <w:tcW w:w="1852" w:type="dxa"/>
            <w:shd w:val="clear" w:color="auto" w:fill="auto"/>
            <w:vAlign w:val="center"/>
          </w:tcPr>
          <w:p w14:paraId="0FF6EBF5" w14:textId="77777777" w:rsidR="001A3ECA" w:rsidRPr="009E2219" w:rsidRDefault="00F32678">
            <w:pPr>
              <w:spacing w:line="240" w:lineRule="exact"/>
              <w:jc w:val="center"/>
              <w:rPr>
                <w:rFonts w:ascii="Times New Roman"/>
                <w:sz w:val="21"/>
                <w:szCs w:val="21"/>
              </w:rPr>
            </w:pPr>
            <w:r w:rsidRPr="009E2219">
              <w:rPr>
                <w:rFonts w:ascii="Times New Roman"/>
                <w:sz w:val="21"/>
                <w:szCs w:val="21"/>
              </w:rPr>
              <w:t>ZRZY-2024-2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2A5875A8" w14:textId="77777777" w:rsidR="001A3ECA" w:rsidRPr="009E2219" w:rsidRDefault="00F32678">
            <w:pPr>
              <w:spacing w:line="240" w:lineRule="exact"/>
              <w:jc w:val="center"/>
              <w:rPr>
                <w:rFonts w:ascii="Times New Roman"/>
                <w:kern w:val="0"/>
                <w:sz w:val="21"/>
                <w:szCs w:val="21"/>
              </w:rPr>
            </w:pPr>
            <w:r w:rsidRPr="009E2219">
              <w:rPr>
                <w:rFonts w:ascii="Times New Roman"/>
                <w:kern w:val="0"/>
                <w:sz w:val="21"/>
                <w:szCs w:val="21"/>
              </w:rPr>
              <w:t>海洋生物体中总汞的测定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81F0F16" w14:textId="77777777" w:rsidR="001A3ECA" w:rsidRPr="009E2219" w:rsidRDefault="00F32678">
            <w:pPr>
              <w:spacing w:line="240" w:lineRule="exact"/>
              <w:jc w:val="center"/>
              <w:rPr>
                <w:rFonts w:ascii="Times New Roman"/>
                <w:kern w:val="0"/>
                <w:sz w:val="21"/>
                <w:szCs w:val="21"/>
              </w:rPr>
            </w:pPr>
            <w:r w:rsidRPr="009E2219">
              <w:rPr>
                <w:rFonts w:ascii="Times New Roman"/>
                <w:kern w:val="0"/>
                <w:sz w:val="21"/>
                <w:szCs w:val="21"/>
              </w:rPr>
              <w:t xml:space="preserve">2000 </w:t>
            </w:r>
          </w:p>
        </w:tc>
        <w:tc>
          <w:tcPr>
            <w:tcW w:w="5160" w:type="dxa"/>
            <w:vMerge/>
            <w:vAlign w:val="center"/>
          </w:tcPr>
          <w:p w14:paraId="6952E082" w14:textId="77777777" w:rsidR="001A3ECA" w:rsidRPr="009E2219" w:rsidRDefault="001A3ECA">
            <w:pPr>
              <w:spacing w:line="24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E2219" w:rsidRPr="009E2219" w14:paraId="68E9C0DC" w14:textId="77777777" w:rsidTr="00437A91">
        <w:trPr>
          <w:trHeight w:val="851"/>
        </w:trPr>
        <w:tc>
          <w:tcPr>
            <w:tcW w:w="1852" w:type="dxa"/>
            <w:shd w:val="clear" w:color="auto" w:fill="auto"/>
            <w:vAlign w:val="center"/>
          </w:tcPr>
          <w:p w14:paraId="73F307D7" w14:textId="77777777" w:rsidR="001A3ECA" w:rsidRPr="009E2219" w:rsidRDefault="00F32678">
            <w:pPr>
              <w:spacing w:line="240" w:lineRule="exact"/>
              <w:jc w:val="center"/>
              <w:rPr>
                <w:rFonts w:ascii="Times New Roman"/>
                <w:sz w:val="21"/>
                <w:szCs w:val="21"/>
              </w:rPr>
            </w:pPr>
            <w:r w:rsidRPr="009E2219">
              <w:rPr>
                <w:rFonts w:ascii="Times New Roman"/>
                <w:sz w:val="21"/>
                <w:szCs w:val="21"/>
              </w:rPr>
              <w:t>ZRZY-2024-3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6B4C3670" w14:textId="77777777" w:rsidR="001A3ECA" w:rsidRPr="009E2219" w:rsidRDefault="00F32678">
            <w:pPr>
              <w:spacing w:line="240" w:lineRule="exact"/>
              <w:jc w:val="center"/>
              <w:rPr>
                <w:rFonts w:ascii="Times New Roman"/>
                <w:kern w:val="0"/>
                <w:sz w:val="21"/>
                <w:szCs w:val="21"/>
              </w:rPr>
            </w:pPr>
            <w:r w:rsidRPr="009E2219">
              <w:rPr>
                <w:rFonts w:ascii="Times New Roman"/>
                <w:kern w:val="0"/>
                <w:sz w:val="21"/>
                <w:szCs w:val="21"/>
              </w:rPr>
              <w:t>水中砷的测定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7120" w14:textId="77777777" w:rsidR="001A3ECA" w:rsidRPr="009E2219" w:rsidRDefault="00F32678">
            <w:pPr>
              <w:spacing w:line="240" w:lineRule="exact"/>
              <w:jc w:val="center"/>
              <w:rPr>
                <w:rFonts w:ascii="Times New Roman"/>
                <w:kern w:val="0"/>
                <w:sz w:val="21"/>
                <w:szCs w:val="21"/>
              </w:rPr>
            </w:pPr>
            <w:r w:rsidRPr="009E2219">
              <w:rPr>
                <w:rFonts w:ascii="Times New Roman"/>
                <w:kern w:val="0"/>
                <w:sz w:val="21"/>
                <w:szCs w:val="21"/>
              </w:rPr>
              <w:t xml:space="preserve">1000 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40416" w14:textId="77777777" w:rsidR="001A3ECA" w:rsidRPr="009E2219" w:rsidRDefault="00F32678">
            <w:pPr>
              <w:spacing w:line="320" w:lineRule="exact"/>
              <w:jc w:val="left"/>
              <w:rPr>
                <w:rFonts w:ascii="Times New Roman"/>
                <w:kern w:val="0"/>
                <w:sz w:val="21"/>
                <w:szCs w:val="21"/>
              </w:rPr>
            </w:pPr>
            <w:r w:rsidRPr="009E2219">
              <w:rPr>
                <w:rFonts w:ascii="Times New Roman"/>
                <w:kern w:val="0"/>
                <w:sz w:val="21"/>
                <w:szCs w:val="21"/>
              </w:rPr>
              <w:t>名称：国家地质实验测试中心</w:t>
            </w:r>
          </w:p>
          <w:p w14:paraId="2BF16A32" w14:textId="77777777" w:rsidR="001A3ECA" w:rsidRPr="009E2219" w:rsidRDefault="00F32678">
            <w:pPr>
              <w:spacing w:line="320" w:lineRule="exact"/>
              <w:jc w:val="left"/>
              <w:rPr>
                <w:rFonts w:ascii="Times New Roman"/>
                <w:kern w:val="0"/>
                <w:sz w:val="21"/>
                <w:szCs w:val="21"/>
              </w:rPr>
            </w:pPr>
            <w:r w:rsidRPr="009E2219">
              <w:rPr>
                <w:rFonts w:ascii="Times New Roman"/>
                <w:kern w:val="0"/>
                <w:sz w:val="21"/>
                <w:szCs w:val="21"/>
              </w:rPr>
              <w:t>开户行：中国工商银行百万庄支行</w:t>
            </w:r>
          </w:p>
          <w:p w14:paraId="16FD5BD3" w14:textId="77777777" w:rsidR="001A3ECA" w:rsidRPr="009E2219" w:rsidRDefault="00F32678">
            <w:pPr>
              <w:spacing w:line="320" w:lineRule="exact"/>
              <w:jc w:val="left"/>
              <w:rPr>
                <w:rFonts w:ascii="Times New Roman"/>
                <w:kern w:val="0"/>
                <w:sz w:val="21"/>
                <w:szCs w:val="21"/>
              </w:rPr>
            </w:pPr>
            <w:r w:rsidRPr="009E2219">
              <w:rPr>
                <w:rFonts w:ascii="Times New Roman"/>
                <w:kern w:val="0"/>
                <w:sz w:val="21"/>
                <w:szCs w:val="21"/>
              </w:rPr>
              <w:t>账号：</w:t>
            </w:r>
            <w:r w:rsidRPr="009E2219">
              <w:rPr>
                <w:rFonts w:ascii="Times New Roman"/>
                <w:kern w:val="0"/>
                <w:sz w:val="21"/>
                <w:szCs w:val="21"/>
              </w:rPr>
              <w:t>020</w:t>
            </w:r>
            <w:bookmarkStart w:id="0" w:name="_GoBack"/>
            <w:bookmarkEnd w:id="0"/>
            <w:r w:rsidRPr="009E2219">
              <w:rPr>
                <w:rFonts w:ascii="Times New Roman"/>
                <w:kern w:val="0"/>
                <w:sz w:val="21"/>
                <w:szCs w:val="21"/>
              </w:rPr>
              <w:t>0001409008803903</w:t>
            </w:r>
          </w:p>
          <w:p w14:paraId="1A3EC212" w14:textId="77777777" w:rsidR="001A3ECA" w:rsidRPr="009E2219" w:rsidRDefault="00F32678">
            <w:pPr>
              <w:spacing w:line="320" w:lineRule="exact"/>
              <w:jc w:val="left"/>
              <w:rPr>
                <w:rFonts w:ascii="Times New Roman"/>
                <w:kern w:val="0"/>
                <w:sz w:val="21"/>
                <w:szCs w:val="21"/>
              </w:rPr>
            </w:pPr>
            <w:r w:rsidRPr="009E2219">
              <w:rPr>
                <w:rFonts w:ascii="Times New Roman"/>
                <w:kern w:val="0"/>
                <w:sz w:val="21"/>
                <w:szCs w:val="21"/>
              </w:rPr>
              <w:t>用途：能力验证技术服务费</w:t>
            </w:r>
          </w:p>
        </w:tc>
      </w:tr>
      <w:tr w:rsidR="009E2219" w:rsidRPr="009E2219" w14:paraId="6A03A1C6" w14:textId="77777777" w:rsidTr="00437A91">
        <w:trPr>
          <w:trHeight w:val="851"/>
        </w:trPr>
        <w:tc>
          <w:tcPr>
            <w:tcW w:w="1852" w:type="dxa"/>
            <w:shd w:val="clear" w:color="auto" w:fill="auto"/>
            <w:vAlign w:val="center"/>
          </w:tcPr>
          <w:p w14:paraId="7D3122D8" w14:textId="77777777" w:rsidR="001A3ECA" w:rsidRPr="009E2219" w:rsidRDefault="00F32678">
            <w:pPr>
              <w:spacing w:line="240" w:lineRule="exact"/>
              <w:jc w:val="center"/>
              <w:rPr>
                <w:rFonts w:ascii="Times New Roman"/>
                <w:sz w:val="21"/>
                <w:szCs w:val="21"/>
              </w:rPr>
            </w:pPr>
            <w:r w:rsidRPr="009E2219">
              <w:rPr>
                <w:rFonts w:ascii="Times New Roman"/>
                <w:sz w:val="21"/>
                <w:szCs w:val="21"/>
              </w:rPr>
              <w:t>ZRZY-2024-4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1CC2CD9D" w14:textId="77777777" w:rsidR="001A3ECA" w:rsidRPr="009E2219" w:rsidRDefault="00F32678">
            <w:pPr>
              <w:spacing w:line="240" w:lineRule="exact"/>
              <w:jc w:val="center"/>
              <w:rPr>
                <w:rFonts w:ascii="Times New Roman"/>
                <w:kern w:val="0"/>
                <w:sz w:val="21"/>
                <w:szCs w:val="21"/>
              </w:rPr>
            </w:pPr>
            <w:r w:rsidRPr="009E2219">
              <w:rPr>
                <w:rFonts w:ascii="Times New Roman"/>
                <w:kern w:val="0"/>
                <w:sz w:val="21"/>
                <w:szCs w:val="21"/>
              </w:rPr>
              <w:t>土壤中硒的测定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3055" w14:textId="77777777" w:rsidR="001A3ECA" w:rsidRPr="009E2219" w:rsidRDefault="00F32678">
            <w:pPr>
              <w:spacing w:line="240" w:lineRule="exact"/>
              <w:jc w:val="center"/>
              <w:rPr>
                <w:rFonts w:ascii="Times New Roman"/>
                <w:kern w:val="0"/>
                <w:sz w:val="21"/>
                <w:szCs w:val="21"/>
              </w:rPr>
            </w:pPr>
            <w:r w:rsidRPr="009E2219">
              <w:rPr>
                <w:rFonts w:ascii="Times New Roman"/>
                <w:kern w:val="0"/>
                <w:sz w:val="21"/>
                <w:szCs w:val="21"/>
              </w:rPr>
              <w:t xml:space="preserve">1200 </w:t>
            </w:r>
          </w:p>
        </w:tc>
        <w:tc>
          <w:tcPr>
            <w:tcW w:w="5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819A" w14:textId="77777777" w:rsidR="001A3ECA" w:rsidRPr="009E2219" w:rsidRDefault="001A3ECA">
            <w:pPr>
              <w:spacing w:line="240" w:lineRule="exac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9E2219" w:rsidRPr="009E2219" w14:paraId="539FF0E1" w14:textId="77777777" w:rsidTr="00437A91">
        <w:trPr>
          <w:trHeight w:val="851"/>
        </w:trPr>
        <w:tc>
          <w:tcPr>
            <w:tcW w:w="1852" w:type="dxa"/>
            <w:shd w:val="clear" w:color="auto" w:fill="auto"/>
            <w:vAlign w:val="center"/>
          </w:tcPr>
          <w:p w14:paraId="52EC1510" w14:textId="77777777" w:rsidR="001A3ECA" w:rsidRPr="009E2219" w:rsidRDefault="00F32678">
            <w:pPr>
              <w:spacing w:line="240" w:lineRule="exact"/>
              <w:jc w:val="center"/>
              <w:rPr>
                <w:rFonts w:ascii="Times New Roman"/>
                <w:sz w:val="21"/>
                <w:szCs w:val="21"/>
              </w:rPr>
            </w:pPr>
            <w:r w:rsidRPr="009E2219">
              <w:rPr>
                <w:rFonts w:ascii="Times New Roman"/>
                <w:sz w:val="21"/>
                <w:szCs w:val="21"/>
              </w:rPr>
              <w:t>ZRZY-2024-5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5A441533" w14:textId="77777777" w:rsidR="001A3ECA" w:rsidRPr="009E2219" w:rsidRDefault="00F32678">
            <w:pPr>
              <w:spacing w:line="240" w:lineRule="exact"/>
              <w:jc w:val="center"/>
              <w:rPr>
                <w:rFonts w:ascii="Times New Roman"/>
                <w:kern w:val="0"/>
                <w:sz w:val="21"/>
                <w:szCs w:val="21"/>
              </w:rPr>
            </w:pPr>
            <w:proofErr w:type="gramStart"/>
            <w:r w:rsidRPr="009E2219">
              <w:rPr>
                <w:rFonts w:ascii="Times New Roman"/>
                <w:kern w:val="0"/>
                <w:sz w:val="21"/>
                <w:szCs w:val="21"/>
              </w:rPr>
              <w:t>钨</w:t>
            </w:r>
            <w:proofErr w:type="gramEnd"/>
            <w:r w:rsidRPr="009E2219">
              <w:rPr>
                <w:rFonts w:ascii="Times New Roman"/>
                <w:kern w:val="0"/>
                <w:sz w:val="21"/>
                <w:szCs w:val="21"/>
              </w:rPr>
              <w:t>矿石中钨量的测定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1E55" w14:textId="77777777" w:rsidR="001A3ECA" w:rsidRPr="009E2219" w:rsidRDefault="00F32678">
            <w:pPr>
              <w:spacing w:line="240" w:lineRule="exact"/>
              <w:jc w:val="center"/>
              <w:rPr>
                <w:rFonts w:ascii="Times New Roman"/>
                <w:kern w:val="0"/>
                <w:sz w:val="21"/>
                <w:szCs w:val="21"/>
              </w:rPr>
            </w:pPr>
            <w:r w:rsidRPr="009E2219">
              <w:rPr>
                <w:rFonts w:ascii="Times New Roman"/>
                <w:kern w:val="0"/>
                <w:sz w:val="21"/>
                <w:szCs w:val="21"/>
              </w:rPr>
              <w:t xml:space="preserve">1500 </w:t>
            </w:r>
          </w:p>
        </w:tc>
        <w:tc>
          <w:tcPr>
            <w:tcW w:w="5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2489" w14:textId="77777777" w:rsidR="001A3ECA" w:rsidRPr="009E2219" w:rsidRDefault="001A3ECA">
            <w:pPr>
              <w:spacing w:line="240" w:lineRule="exac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9E2219" w:rsidRPr="009E2219" w14:paraId="614768BB" w14:textId="77777777" w:rsidTr="00437A91">
        <w:trPr>
          <w:trHeight w:val="851"/>
        </w:trPr>
        <w:tc>
          <w:tcPr>
            <w:tcW w:w="1852" w:type="dxa"/>
            <w:shd w:val="clear" w:color="auto" w:fill="auto"/>
            <w:vAlign w:val="center"/>
          </w:tcPr>
          <w:p w14:paraId="5649B6A7" w14:textId="77777777" w:rsidR="001A3ECA" w:rsidRPr="009E2219" w:rsidRDefault="00F32678">
            <w:pPr>
              <w:spacing w:line="240" w:lineRule="exact"/>
              <w:jc w:val="center"/>
              <w:rPr>
                <w:rFonts w:ascii="Times New Roman"/>
                <w:sz w:val="21"/>
                <w:szCs w:val="21"/>
              </w:rPr>
            </w:pPr>
            <w:r w:rsidRPr="009E2219">
              <w:rPr>
                <w:rFonts w:ascii="Times New Roman"/>
                <w:sz w:val="21"/>
                <w:szCs w:val="21"/>
              </w:rPr>
              <w:t>ZRZY-2024-6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03286ECB" w14:textId="77777777" w:rsidR="001A3ECA" w:rsidRPr="009E2219" w:rsidRDefault="00F32678">
            <w:pPr>
              <w:spacing w:line="240" w:lineRule="exact"/>
              <w:jc w:val="center"/>
              <w:rPr>
                <w:rFonts w:ascii="Times New Roman"/>
                <w:kern w:val="0"/>
                <w:sz w:val="21"/>
                <w:szCs w:val="21"/>
              </w:rPr>
            </w:pPr>
            <w:r w:rsidRPr="009E2219">
              <w:rPr>
                <w:rFonts w:ascii="Times New Roman"/>
                <w:kern w:val="0"/>
                <w:sz w:val="21"/>
                <w:szCs w:val="21"/>
              </w:rPr>
              <w:t>管线测量成果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FAAE75F" w14:textId="77777777" w:rsidR="001A3ECA" w:rsidRPr="009E2219" w:rsidRDefault="00F32678">
            <w:pPr>
              <w:spacing w:line="240" w:lineRule="exact"/>
              <w:jc w:val="center"/>
              <w:rPr>
                <w:rFonts w:ascii="Times New Roman"/>
                <w:kern w:val="0"/>
                <w:sz w:val="21"/>
                <w:szCs w:val="21"/>
              </w:rPr>
            </w:pPr>
            <w:r w:rsidRPr="009E2219">
              <w:rPr>
                <w:rFonts w:ascii="Times New Roman"/>
                <w:kern w:val="0"/>
                <w:sz w:val="21"/>
                <w:szCs w:val="21"/>
              </w:rPr>
              <w:t xml:space="preserve">3500 </w:t>
            </w:r>
          </w:p>
        </w:tc>
        <w:tc>
          <w:tcPr>
            <w:tcW w:w="5160" w:type="dxa"/>
            <w:vMerge w:val="restart"/>
            <w:vAlign w:val="center"/>
          </w:tcPr>
          <w:p w14:paraId="1B94D326" w14:textId="77777777" w:rsidR="001A3ECA" w:rsidRPr="009E2219" w:rsidRDefault="00F32678">
            <w:pPr>
              <w:spacing w:line="320" w:lineRule="exact"/>
              <w:jc w:val="left"/>
              <w:rPr>
                <w:rFonts w:ascii="Times New Roman"/>
                <w:kern w:val="0"/>
                <w:sz w:val="21"/>
                <w:szCs w:val="21"/>
              </w:rPr>
            </w:pPr>
            <w:r w:rsidRPr="009E2219">
              <w:rPr>
                <w:rFonts w:ascii="Times New Roman"/>
                <w:kern w:val="0"/>
                <w:sz w:val="21"/>
                <w:szCs w:val="21"/>
              </w:rPr>
              <w:t>户名：国家测绘产品质量检验测试中心</w:t>
            </w:r>
          </w:p>
          <w:p w14:paraId="277F5C57" w14:textId="77777777" w:rsidR="001A3ECA" w:rsidRPr="009E2219" w:rsidRDefault="00F32678">
            <w:pPr>
              <w:spacing w:line="320" w:lineRule="exact"/>
              <w:jc w:val="left"/>
              <w:rPr>
                <w:rFonts w:ascii="Times New Roman"/>
                <w:kern w:val="0"/>
                <w:sz w:val="21"/>
                <w:szCs w:val="21"/>
              </w:rPr>
            </w:pPr>
            <w:r w:rsidRPr="009E2219">
              <w:rPr>
                <w:rFonts w:ascii="Times New Roman"/>
                <w:kern w:val="0"/>
                <w:sz w:val="21"/>
                <w:szCs w:val="21"/>
              </w:rPr>
              <w:t>开户行：中信银行北京分行营业部</w:t>
            </w:r>
          </w:p>
          <w:p w14:paraId="1D688F4F" w14:textId="77777777" w:rsidR="001A3ECA" w:rsidRPr="009E2219" w:rsidRDefault="00F32678">
            <w:pPr>
              <w:spacing w:line="320" w:lineRule="exact"/>
              <w:jc w:val="left"/>
              <w:rPr>
                <w:rFonts w:ascii="Times New Roman"/>
                <w:kern w:val="0"/>
                <w:sz w:val="21"/>
                <w:szCs w:val="21"/>
              </w:rPr>
            </w:pPr>
            <w:r w:rsidRPr="009E2219">
              <w:rPr>
                <w:rFonts w:ascii="Times New Roman"/>
                <w:kern w:val="0"/>
                <w:sz w:val="21"/>
                <w:szCs w:val="21"/>
              </w:rPr>
              <w:t>账号：</w:t>
            </w:r>
            <w:r w:rsidRPr="009E2219">
              <w:rPr>
                <w:rFonts w:ascii="Times New Roman"/>
                <w:kern w:val="0"/>
                <w:sz w:val="21"/>
                <w:szCs w:val="21"/>
              </w:rPr>
              <w:t>7111010182600240812</w:t>
            </w:r>
          </w:p>
          <w:p w14:paraId="237E8513" w14:textId="77777777" w:rsidR="001A3ECA" w:rsidRPr="009E2219" w:rsidRDefault="00F32678">
            <w:pPr>
              <w:spacing w:line="320" w:lineRule="exact"/>
              <w:jc w:val="left"/>
              <w:rPr>
                <w:rFonts w:ascii="Times New Roman"/>
                <w:kern w:val="0"/>
                <w:sz w:val="21"/>
                <w:szCs w:val="21"/>
              </w:rPr>
            </w:pPr>
            <w:r w:rsidRPr="009E2219">
              <w:rPr>
                <w:rFonts w:ascii="Times New Roman"/>
                <w:kern w:val="0"/>
                <w:sz w:val="21"/>
                <w:szCs w:val="21"/>
              </w:rPr>
              <w:t>用途：能力验证技术服务费</w:t>
            </w:r>
          </w:p>
        </w:tc>
      </w:tr>
      <w:tr w:rsidR="009E2219" w:rsidRPr="009E2219" w14:paraId="284761A8" w14:textId="77777777" w:rsidTr="00437A91">
        <w:trPr>
          <w:trHeight w:val="851"/>
        </w:trPr>
        <w:tc>
          <w:tcPr>
            <w:tcW w:w="1852" w:type="dxa"/>
            <w:shd w:val="clear" w:color="auto" w:fill="auto"/>
            <w:vAlign w:val="center"/>
          </w:tcPr>
          <w:p w14:paraId="296D7B27" w14:textId="77777777" w:rsidR="001A3ECA" w:rsidRPr="009E2219" w:rsidRDefault="00F32678">
            <w:pPr>
              <w:spacing w:line="240" w:lineRule="exact"/>
              <w:jc w:val="center"/>
              <w:rPr>
                <w:rFonts w:ascii="Times New Roman"/>
                <w:sz w:val="21"/>
                <w:szCs w:val="21"/>
              </w:rPr>
            </w:pPr>
            <w:r w:rsidRPr="009E2219">
              <w:rPr>
                <w:rFonts w:ascii="Times New Roman"/>
                <w:sz w:val="21"/>
                <w:szCs w:val="21"/>
              </w:rPr>
              <w:t>ZRZY-2024-7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11877D03" w14:textId="77777777" w:rsidR="001A3ECA" w:rsidRPr="009E2219" w:rsidRDefault="00F32678">
            <w:pPr>
              <w:spacing w:line="240" w:lineRule="exact"/>
              <w:jc w:val="center"/>
              <w:rPr>
                <w:rFonts w:ascii="Times New Roman"/>
                <w:kern w:val="0"/>
                <w:sz w:val="21"/>
                <w:szCs w:val="21"/>
              </w:rPr>
            </w:pPr>
            <w:r w:rsidRPr="009E2219">
              <w:rPr>
                <w:rFonts w:ascii="Times New Roman"/>
                <w:kern w:val="0"/>
                <w:sz w:val="21"/>
                <w:szCs w:val="21"/>
              </w:rPr>
              <w:t>三维地理信息模型成果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1ED9574" w14:textId="77777777" w:rsidR="001A3ECA" w:rsidRPr="009E2219" w:rsidRDefault="00F32678">
            <w:pPr>
              <w:spacing w:line="240" w:lineRule="exact"/>
              <w:jc w:val="center"/>
              <w:rPr>
                <w:rFonts w:ascii="Times New Roman"/>
                <w:kern w:val="0"/>
                <w:sz w:val="21"/>
                <w:szCs w:val="21"/>
              </w:rPr>
            </w:pPr>
            <w:r w:rsidRPr="009E2219">
              <w:rPr>
                <w:rFonts w:ascii="Times New Roman"/>
                <w:kern w:val="0"/>
                <w:sz w:val="21"/>
                <w:szCs w:val="21"/>
              </w:rPr>
              <w:t>2500</w:t>
            </w:r>
          </w:p>
        </w:tc>
        <w:tc>
          <w:tcPr>
            <w:tcW w:w="5160" w:type="dxa"/>
            <w:vMerge/>
            <w:vAlign w:val="center"/>
          </w:tcPr>
          <w:p w14:paraId="2523BB84" w14:textId="77777777" w:rsidR="001A3ECA" w:rsidRPr="009E2219" w:rsidRDefault="001A3ECA">
            <w:pPr>
              <w:spacing w:line="240" w:lineRule="exac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14:paraId="1CF8D29F" w14:textId="77777777" w:rsidR="001A3ECA" w:rsidRPr="009E2219" w:rsidRDefault="001A3ECA">
      <w:pPr>
        <w:spacing w:line="520" w:lineRule="exact"/>
        <w:ind w:firstLineChars="200" w:firstLine="640"/>
        <w:rPr>
          <w:rFonts w:ascii="Times New Roman"/>
        </w:rPr>
      </w:pPr>
    </w:p>
    <w:sectPr w:rsidR="001A3ECA" w:rsidRPr="009E2219">
      <w:footerReference w:type="even" r:id="rId7"/>
      <w:footerReference w:type="default" r:id="rId8"/>
      <w:pgSz w:w="16838" w:h="11906" w:orient="landscape"/>
      <w:pgMar w:top="1418" w:right="1418" w:bottom="1418" w:left="1418" w:header="851" w:footer="992" w:gutter="0"/>
      <w:cols w:space="720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11031" w14:textId="77777777" w:rsidR="00CD14DD" w:rsidRDefault="00CD14DD">
      <w:r>
        <w:separator/>
      </w:r>
    </w:p>
  </w:endnote>
  <w:endnote w:type="continuationSeparator" w:id="0">
    <w:p w14:paraId="5A44AFA0" w14:textId="77777777" w:rsidR="00CD14DD" w:rsidRDefault="00CD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E341E" w14:textId="77777777" w:rsidR="001A3ECA" w:rsidRDefault="00F3267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37A91" w:rsidRPr="00437A91">
      <w:rPr>
        <w:noProof/>
        <w:lang w:val="zh-CN"/>
      </w:rPr>
      <w:t>2</w:t>
    </w:r>
    <w:r>
      <w:fldChar w:fldCharType="end"/>
    </w:r>
  </w:p>
  <w:p w14:paraId="0D922C55" w14:textId="77777777" w:rsidR="001A3ECA" w:rsidRDefault="001A3EC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43037" w14:textId="0BC0CE95" w:rsidR="001A3ECA" w:rsidRDefault="001A3ECA">
    <w:pPr>
      <w:pStyle w:val="ab"/>
    </w:pPr>
  </w:p>
  <w:p w14:paraId="72FA76E2" w14:textId="77777777" w:rsidR="001A3ECA" w:rsidRDefault="001A3ECA">
    <w:pPr>
      <w:pStyle w:val="ab"/>
      <w:wordWrap w:val="0"/>
      <w:ind w:right="360" w:firstLine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A88CB" w14:textId="77777777" w:rsidR="00CD14DD" w:rsidRDefault="00CD14DD">
      <w:r>
        <w:separator/>
      </w:r>
    </w:p>
  </w:footnote>
  <w:footnote w:type="continuationSeparator" w:id="0">
    <w:p w14:paraId="5BD8F661" w14:textId="77777777" w:rsidR="00CD14DD" w:rsidRDefault="00CD1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2B"/>
    <w:rsid w:val="00000BE6"/>
    <w:rsid w:val="00001A43"/>
    <w:rsid w:val="00001D86"/>
    <w:rsid w:val="000025BB"/>
    <w:rsid w:val="00005278"/>
    <w:rsid w:val="0000534C"/>
    <w:rsid w:val="00006ABF"/>
    <w:rsid w:val="00007CF4"/>
    <w:rsid w:val="00010CD5"/>
    <w:rsid w:val="000114A0"/>
    <w:rsid w:val="000161F2"/>
    <w:rsid w:val="000167B1"/>
    <w:rsid w:val="00017A66"/>
    <w:rsid w:val="00020379"/>
    <w:rsid w:val="00021E15"/>
    <w:rsid w:val="00024D71"/>
    <w:rsid w:val="00030460"/>
    <w:rsid w:val="00030AF8"/>
    <w:rsid w:val="00031168"/>
    <w:rsid w:val="0003148B"/>
    <w:rsid w:val="00031CF4"/>
    <w:rsid w:val="0003206F"/>
    <w:rsid w:val="00032798"/>
    <w:rsid w:val="000415D1"/>
    <w:rsid w:val="00041DC0"/>
    <w:rsid w:val="000438B3"/>
    <w:rsid w:val="00043EDA"/>
    <w:rsid w:val="00044201"/>
    <w:rsid w:val="0004533F"/>
    <w:rsid w:val="0004797A"/>
    <w:rsid w:val="00047E71"/>
    <w:rsid w:val="0005107F"/>
    <w:rsid w:val="000519E7"/>
    <w:rsid w:val="00051A76"/>
    <w:rsid w:val="00054AC8"/>
    <w:rsid w:val="000551FB"/>
    <w:rsid w:val="00055501"/>
    <w:rsid w:val="00055781"/>
    <w:rsid w:val="00055AEC"/>
    <w:rsid w:val="0006168E"/>
    <w:rsid w:val="000618A0"/>
    <w:rsid w:val="00061FCE"/>
    <w:rsid w:val="000622F5"/>
    <w:rsid w:val="0006450F"/>
    <w:rsid w:val="00066091"/>
    <w:rsid w:val="0006785B"/>
    <w:rsid w:val="00070606"/>
    <w:rsid w:val="00071629"/>
    <w:rsid w:val="00072995"/>
    <w:rsid w:val="00075707"/>
    <w:rsid w:val="00076F08"/>
    <w:rsid w:val="00082F46"/>
    <w:rsid w:val="00083498"/>
    <w:rsid w:val="00086AFD"/>
    <w:rsid w:val="00092037"/>
    <w:rsid w:val="00092537"/>
    <w:rsid w:val="00095D61"/>
    <w:rsid w:val="00095EDD"/>
    <w:rsid w:val="000A143B"/>
    <w:rsid w:val="000A1997"/>
    <w:rsid w:val="000A3BD3"/>
    <w:rsid w:val="000A3C93"/>
    <w:rsid w:val="000A64F1"/>
    <w:rsid w:val="000B0015"/>
    <w:rsid w:val="000B019D"/>
    <w:rsid w:val="000B0F4C"/>
    <w:rsid w:val="000B1B34"/>
    <w:rsid w:val="000B1C28"/>
    <w:rsid w:val="000B2437"/>
    <w:rsid w:val="000B27A6"/>
    <w:rsid w:val="000B27FD"/>
    <w:rsid w:val="000B3721"/>
    <w:rsid w:val="000B4201"/>
    <w:rsid w:val="000B4F6F"/>
    <w:rsid w:val="000B5388"/>
    <w:rsid w:val="000C13DA"/>
    <w:rsid w:val="000C1F65"/>
    <w:rsid w:val="000C2F4B"/>
    <w:rsid w:val="000C30C2"/>
    <w:rsid w:val="000C442D"/>
    <w:rsid w:val="000C4497"/>
    <w:rsid w:val="000D1C68"/>
    <w:rsid w:val="000D3376"/>
    <w:rsid w:val="000D474D"/>
    <w:rsid w:val="000D53A3"/>
    <w:rsid w:val="000D700A"/>
    <w:rsid w:val="000D7052"/>
    <w:rsid w:val="000D7124"/>
    <w:rsid w:val="000E0ADC"/>
    <w:rsid w:val="000E2845"/>
    <w:rsid w:val="000E3C81"/>
    <w:rsid w:val="000E4596"/>
    <w:rsid w:val="000F3A09"/>
    <w:rsid w:val="000F5CB2"/>
    <w:rsid w:val="00101061"/>
    <w:rsid w:val="0010140C"/>
    <w:rsid w:val="00103AE0"/>
    <w:rsid w:val="00104A8A"/>
    <w:rsid w:val="0010504E"/>
    <w:rsid w:val="001055F8"/>
    <w:rsid w:val="00105A25"/>
    <w:rsid w:val="001111B1"/>
    <w:rsid w:val="001113AE"/>
    <w:rsid w:val="001129FD"/>
    <w:rsid w:val="001137F5"/>
    <w:rsid w:val="001139E7"/>
    <w:rsid w:val="001150C8"/>
    <w:rsid w:val="00115438"/>
    <w:rsid w:val="00121959"/>
    <w:rsid w:val="001224A9"/>
    <w:rsid w:val="00124752"/>
    <w:rsid w:val="00126628"/>
    <w:rsid w:val="00130977"/>
    <w:rsid w:val="001363F8"/>
    <w:rsid w:val="001402D5"/>
    <w:rsid w:val="00140CB7"/>
    <w:rsid w:val="00141063"/>
    <w:rsid w:val="00143AC6"/>
    <w:rsid w:val="001448CC"/>
    <w:rsid w:val="00145195"/>
    <w:rsid w:val="00150312"/>
    <w:rsid w:val="001515FA"/>
    <w:rsid w:val="0015215F"/>
    <w:rsid w:val="00154987"/>
    <w:rsid w:val="00154AD6"/>
    <w:rsid w:val="00154C35"/>
    <w:rsid w:val="00155AE9"/>
    <w:rsid w:val="00160F81"/>
    <w:rsid w:val="0016407C"/>
    <w:rsid w:val="00165E8A"/>
    <w:rsid w:val="001664D6"/>
    <w:rsid w:val="00166C28"/>
    <w:rsid w:val="00166DFD"/>
    <w:rsid w:val="001675F5"/>
    <w:rsid w:val="00174DBE"/>
    <w:rsid w:val="001837DA"/>
    <w:rsid w:val="001906B1"/>
    <w:rsid w:val="001917E4"/>
    <w:rsid w:val="0019284F"/>
    <w:rsid w:val="0019601E"/>
    <w:rsid w:val="00196674"/>
    <w:rsid w:val="00197F09"/>
    <w:rsid w:val="001A010A"/>
    <w:rsid w:val="001A111A"/>
    <w:rsid w:val="001A29E8"/>
    <w:rsid w:val="001A3ECA"/>
    <w:rsid w:val="001A68DB"/>
    <w:rsid w:val="001A6C3D"/>
    <w:rsid w:val="001A6DB9"/>
    <w:rsid w:val="001B0E7C"/>
    <w:rsid w:val="001B3658"/>
    <w:rsid w:val="001B5E8E"/>
    <w:rsid w:val="001C0A5D"/>
    <w:rsid w:val="001C1BFE"/>
    <w:rsid w:val="001C255E"/>
    <w:rsid w:val="001C2AF3"/>
    <w:rsid w:val="001C36A2"/>
    <w:rsid w:val="001C7F50"/>
    <w:rsid w:val="001D0368"/>
    <w:rsid w:val="001D03AC"/>
    <w:rsid w:val="001D10B0"/>
    <w:rsid w:val="001D1FBE"/>
    <w:rsid w:val="001D3D29"/>
    <w:rsid w:val="001D4944"/>
    <w:rsid w:val="001D57CC"/>
    <w:rsid w:val="001E3474"/>
    <w:rsid w:val="001E4182"/>
    <w:rsid w:val="001E514D"/>
    <w:rsid w:val="001E5FFE"/>
    <w:rsid w:val="001E6260"/>
    <w:rsid w:val="001E6CBF"/>
    <w:rsid w:val="001E77EA"/>
    <w:rsid w:val="001F0A10"/>
    <w:rsid w:val="001F12F7"/>
    <w:rsid w:val="001F4E41"/>
    <w:rsid w:val="001F6E6A"/>
    <w:rsid w:val="001F78BE"/>
    <w:rsid w:val="00200CCD"/>
    <w:rsid w:val="00201A2B"/>
    <w:rsid w:val="0020280F"/>
    <w:rsid w:val="00206F86"/>
    <w:rsid w:val="002105DE"/>
    <w:rsid w:val="00211C6F"/>
    <w:rsid w:val="002124F1"/>
    <w:rsid w:val="0021514B"/>
    <w:rsid w:val="002154BA"/>
    <w:rsid w:val="00216841"/>
    <w:rsid w:val="00217480"/>
    <w:rsid w:val="00220D39"/>
    <w:rsid w:val="002220C8"/>
    <w:rsid w:val="002244C8"/>
    <w:rsid w:val="00224D11"/>
    <w:rsid w:val="002253B5"/>
    <w:rsid w:val="0022712F"/>
    <w:rsid w:val="00232DCF"/>
    <w:rsid w:val="002346AD"/>
    <w:rsid w:val="002355D6"/>
    <w:rsid w:val="00235691"/>
    <w:rsid w:val="00236940"/>
    <w:rsid w:val="0023793B"/>
    <w:rsid w:val="0024148F"/>
    <w:rsid w:val="00242251"/>
    <w:rsid w:val="00243232"/>
    <w:rsid w:val="002447CD"/>
    <w:rsid w:val="00245C14"/>
    <w:rsid w:val="00247937"/>
    <w:rsid w:val="00250CE6"/>
    <w:rsid w:val="00250DB7"/>
    <w:rsid w:val="00251526"/>
    <w:rsid w:val="00252EF5"/>
    <w:rsid w:val="0025353B"/>
    <w:rsid w:val="00260327"/>
    <w:rsid w:val="00262C58"/>
    <w:rsid w:val="00264051"/>
    <w:rsid w:val="002644BA"/>
    <w:rsid w:val="00265C9A"/>
    <w:rsid w:val="0026686C"/>
    <w:rsid w:val="00266CBF"/>
    <w:rsid w:val="00272FED"/>
    <w:rsid w:val="00273CF2"/>
    <w:rsid w:val="00277164"/>
    <w:rsid w:val="002774CA"/>
    <w:rsid w:val="00280342"/>
    <w:rsid w:val="00281247"/>
    <w:rsid w:val="00283A8C"/>
    <w:rsid w:val="002846B5"/>
    <w:rsid w:val="002850BB"/>
    <w:rsid w:val="00285133"/>
    <w:rsid w:val="00285B0C"/>
    <w:rsid w:val="00286821"/>
    <w:rsid w:val="00287141"/>
    <w:rsid w:val="00287514"/>
    <w:rsid w:val="002948C3"/>
    <w:rsid w:val="00294BF7"/>
    <w:rsid w:val="002958A6"/>
    <w:rsid w:val="002968DA"/>
    <w:rsid w:val="00297253"/>
    <w:rsid w:val="002A1E82"/>
    <w:rsid w:val="002A50B6"/>
    <w:rsid w:val="002A6209"/>
    <w:rsid w:val="002A7845"/>
    <w:rsid w:val="002B06BB"/>
    <w:rsid w:val="002B0AD1"/>
    <w:rsid w:val="002B184D"/>
    <w:rsid w:val="002B36A4"/>
    <w:rsid w:val="002B3DDB"/>
    <w:rsid w:val="002B4AEB"/>
    <w:rsid w:val="002B4B4E"/>
    <w:rsid w:val="002C1B35"/>
    <w:rsid w:val="002C2161"/>
    <w:rsid w:val="002C3D6B"/>
    <w:rsid w:val="002C68E8"/>
    <w:rsid w:val="002C7321"/>
    <w:rsid w:val="002C7501"/>
    <w:rsid w:val="002C7FFD"/>
    <w:rsid w:val="002D026F"/>
    <w:rsid w:val="002D05C6"/>
    <w:rsid w:val="002D5CEE"/>
    <w:rsid w:val="002D6474"/>
    <w:rsid w:val="002D6786"/>
    <w:rsid w:val="002D69D5"/>
    <w:rsid w:val="002E0340"/>
    <w:rsid w:val="002E067E"/>
    <w:rsid w:val="002E2087"/>
    <w:rsid w:val="002E304B"/>
    <w:rsid w:val="002E3E1A"/>
    <w:rsid w:val="002E57AD"/>
    <w:rsid w:val="002F1E28"/>
    <w:rsid w:val="002F24F1"/>
    <w:rsid w:val="002F2731"/>
    <w:rsid w:val="0030058A"/>
    <w:rsid w:val="00300E17"/>
    <w:rsid w:val="0030402E"/>
    <w:rsid w:val="00304E2F"/>
    <w:rsid w:val="00305214"/>
    <w:rsid w:val="003103D8"/>
    <w:rsid w:val="003128D7"/>
    <w:rsid w:val="00317C33"/>
    <w:rsid w:val="00317C7D"/>
    <w:rsid w:val="00322296"/>
    <w:rsid w:val="00322587"/>
    <w:rsid w:val="00323542"/>
    <w:rsid w:val="00323EC3"/>
    <w:rsid w:val="003265D9"/>
    <w:rsid w:val="0033107A"/>
    <w:rsid w:val="0033170F"/>
    <w:rsid w:val="00332F2D"/>
    <w:rsid w:val="00336165"/>
    <w:rsid w:val="00336B9E"/>
    <w:rsid w:val="00336FEB"/>
    <w:rsid w:val="0034114C"/>
    <w:rsid w:val="0034583A"/>
    <w:rsid w:val="00347CD3"/>
    <w:rsid w:val="003507EE"/>
    <w:rsid w:val="003512BF"/>
    <w:rsid w:val="003518CB"/>
    <w:rsid w:val="00352C32"/>
    <w:rsid w:val="00354E17"/>
    <w:rsid w:val="00357180"/>
    <w:rsid w:val="00357A9B"/>
    <w:rsid w:val="003632B2"/>
    <w:rsid w:val="0036604F"/>
    <w:rsid w:val="003674DE"/>
    <w:rsid w:val="00372D2E"/>
    <w:rsid w:val="003758A1"/>
    <w:rsid w:val="00375B8D"/>
    <w:rsid w:val="00375BF0"/>
    <w:rsid w:val="0037762A"/>
    <w:rsid w:val="00384FD1"/>
    <w:rsid w:val="00385730"/>
    <w:rsid w:val="0038605E"/>
    <w:rsid w:val="0038671D"/>
    <w:rsid w:val="003867EE"/>
    <w:rsid w:val="003943C7"/>
    <w:rsid w:val="00394565"/>
    <w:rsid w:val="003953E6"/>
    <w:rsid w:val="0039562C"/>
    <w:rsid w:val="003959E4"/>
    <w:rsid w:val="00397731"/>
    <w:rsid w:val="003A2FB2"/>
    <w:rsid w:val="003A3477"/>
    <w:rsid w:val="003A592D"/>
    <w:rsid w:val="003A6407"/>
    <w:rsid w:val="003B1D0D"/>
    <w:rsid w:val="003B46D8"/>
    <w:rsid w:val="003B675C"/>
    <w:rsid w:val="003B7731"/>
    <w:rsid w:val="003C647F"/>
    <w:rsid w:val="003C6C62"/>
    <w:rsid w:val="003C6E2A"/>
    <w:rsid w:val="003C7D32"/>
    <w:rsid w:val="003D07B2"/>
    <w:rsid w:val="003D0A89"/>
    <w:rsid w:val="003D34EB"/>
    <w:rsid w:val="003D35BC"/>
    <w:rsid w:val="003E053F"/>
    <w:rsid w:val="003E3F85"/>
    <w:rsid w:val="003E566F"/>
    <w:rsid w:val="003F04CF"/>
    <w:rsid w:val="003F131E"/>
    <w:rsid w:val="003F1F55"/>
    <w:rsid w:val="003F591D"/>
    <w:rsid w:val="003F6471"/>
    <w:rsid w:val="003F78FA"/>
    <w:rsid w:val="00402E56"/>
    <w:rsid w:val="004042F5"/>
    <w:rsid w:val="00411C6A"/>
    <w:rsid w:val="004122AC"/>
    <w:rsid w:val="00412D7D"/>
    <w:rsid w:val="0041320E"/>
    <w:rsid w:val="0041389E"/>
    <w:rsid w:val="00414EDD"/>
    <w:rsid w:val="00416C9B"/>
    <w:rsid w:val="00417861"/>
    <w:rsid w:val="00421452"/>
    <w:rsid w:val="00421ACE"/>
    <w:rsid w:val="004225C0"/>
    <w:rsid w:val="00423425"/>
    <w:rsid w:val="00424A60"/>
    <w:rsid w:val="004251A5"/>
    <w:rsid w:val="0042764C"/>
    <w:rsid w:val="00430724"/>
    <w:rsid w:val="00432B9E"/>
    <w:rsid w:val="00433D53"/>
    <w:rsid w:val="00434985"/>
    <w:rsid w:val="00436F4A"/>
    <w:rsid w:val="00437A91"/>
    <w:rsid w:val="004413A3"/>
    <w:rsid w:val="004441CB"/>
    <w:rsid w:val="004463EB"/>
    <w:rsid w:val="004463F6"/>
    <w:rsid w:val="00447E69"/>
    <w:rsid w:val="00450026"/>
    <w:rsid w:val="00450AAD"/>
    <w:rsid w:val="0045492D"/>
    <w:rsid w:val="004558C1"/>
    <w:rsid w:val="004573FA"/>
    <w:rsid w:val="00467D26"/>
    <w:rsid w:val="00470491"/>
    <w:rsid w:val="00472ECD"/>
    <w:rsid w:val="00473CCB"/>
    <w:rsid w:val="00474D0F"/>
    <w:rsid w:val="00476C82"/>
    <w:rsid w:val="004775B7"/>
    <w:rsid w:val="0048232B"/>
    <w:rsid w:val="00482BE0"/>
    <w:rsid w:val="00483998"/>
    <w:rsid w:val="0048760B"/>
    <w:rsid w:val="00490B00"/>
    <w:rsid w:val="004923C1"/>
    <w:rsid w:val="00492738"/>
    <w:rsid w:val="004A0CB4"/>
    <w:rsid w:val="004A2BF0"/>
    <w:rsid w:val="004A30DA"/>
    <w:rsid w:val="004A3E71"/>
    <w:rsid w:val="004A5223"/>
    <w:rsid w:val="004A5858"/>
    <w:rsid w:val="004A67E8"/>
    <w:rsid w:val="004A743B"/>
    <w:rsid w:val="004B055E"/>
    <w:rsid w:val="004B2738"/>
    <w:rsid w:val="004B3105"/>
    <w:rsid w:val="004B3FAE"/>
    <w:rsid w:val="004B407F"/>
    <w:rsid w:val="004B65DC"/>
    <w:rsid w:val="004B6612"/>
    <w:rsid w:val="004C0EA2"/>
    <w:rsid w:val="004C1E94"/>
    <w:rsid w:val="004C2321"/>
    <w:rsid w:val="004C3D8F"/>
    <w:rsid w:val="004C5EB3"/>
    <w:rsid w:val="004D1B01"/>
    <w:rsid w:val="004D2855"/>
    <w:rsid w:val="004D2B2A"/>
    <w:rsid w:val="004D2E8C"/>
    <w:rsid w:val="004D3361"/>
    <w:rsid w:val="004D4251"/>
    <w:rsid w:val="004D46A5"/>
    <w:rsid w:val="004D52FF"/>
    <w:rsid w:val="004D7C41"/>
    <w:rsid w:val="004D7E52"/>
    <w:rsid w:val="004E04E9"/>
    <w:rsid w:val="004E0F4F"/>
    <w:rsid w:val="004E3ED2"/>
    <w:rsid w:val="004F0959"/>
    <w:rsid w:val="004F0EB8"/>
    <w:rsid w:val="004F1BF2"/>
    <w:rsid w:val="004F1E8E"/>
    <w:rsid w:val="004F55AE"/>
    <w:rsid w:val="004F5985"/>
    <w:rsid w:val="004F6C38"/>
    <w:rsid w:val="004F6CCC"/>
    <w:rsid w:val="0050110C"/>
    <w:rsid w:val="00506905"/>
    <w:rsid w:val="00506A8F"/>
    <w:rsid w:val="0051186E"/>
    <w:rsid w:val="00512D04"/>
    <w:rsid w:val="005203A8"/>
    <w:rsid w:val="00521C52"/>
    <w:rsid w:val="005235FB"/>
    <w:rsid w:val="0052451F"/>
    <w:rsid w:val="0052562D"/>
    <w:rsid w:val="00525A2A"/>
    <w:rsid w:val="0052692E"/>
    <w:rsid w:val="00526ED2"/>
    <w:rsid w:val="0052751D"/>
    <w:rsid w:val="00530835"/>
    <w:rsid w:val="00531084"/>
    <w:rsid w:val="005315BB"/>
    <w:rsid w:val="00533183"/>
    <w:rsid w:val="0053682C"/>
    <w:rsid w:val="00537D17"/>
    <w:rsid w:val="005404FF"/>
    <w:rsid w:val="0054282C"/>
    <w:rsid w:val="00543CEB"/>
    <w:rsid w:val="005453A6"/>
    <w:rsid w:val="00547F74"/>
    <w:rsid w:val="0055012D"/>
    <w:rsid w:val="0055100C"/>
    <w:rsid w:val="005541A3"/>
    <w:rsid w:val="00561468"/>
    <w:rsid w:val="00562725"/>
    <w:rsid w:val="005635F0"/>
    <w:rsid w:val="00564307"/>
    <w:rsid w:val="005650ED"/>
    <w:rsid w:val="00566DA3"/>
    <w:rsid w:val="005675E0"/>
    <w:rsid w:val="005676F8"/>
    <w:rsid w:val="00567A1C"/>
    <w:rsid w:val="00571044"/>
    <w:rsid w:val="005729F9"/>
    <w:rsid w:val="005745D5"/>
    <w:rsid w:val="005750A6"/>
    <w:rsid w:val="005758A8"/>
    <w:rsid w:val="00575B73"/>
    <w:rsid w:val="0057757A"/>
    <w:rsid w:val="00580A98"/>
    <w:rsid w:val="0058218A"/>
    <w:rsid w:val="00585335"/>
    <w:rsid w:val="00590358"/>
    <w:rsid w:val="005936A0"/>
    <w:rsid w:val="00595F3B"/>
    <w:rsid w:val="005A01F5"/>
    <w:rsid w:val="005A17E6"/>
    <w:rsid w:val="005A1A0E"/>
    <w:rsid w:val="005A3524"/>
    <w:rsid w:val="005A52CC"/>
    <w:rsid w:val="005A5434"/>
    <w:rsid w:val="005A556C"/>
    <w:rsid w:val="005A72F6"/>
    <w:rsid w:val="005A7D38"/>
    <w:rsid w:val="005B26C6"/>
    <w:rsid w:val="005C4D90"/>
    <w:rsid w:val="005C5C12"/>
    <w:rsid w:val="005C699D"/>
    <w:rsid w:val="005C76B0"/>
    <w:rsid w:val="005C79DD"/>
    <w:rsid w:val="005C7F58"/>
    <w:rsid w:val="005D0B5A"/>
    <w:rsid w:val="005D10FB"/>
    <w:rsid w:val="005D1360"/>
    <w:rsid w:val="005D5164"/>
    <w:rsid w:val="005D5493"/>
    <w:rsid w:val="005D588C"/>
    <w:rsid w:val="005D6CC5"/>
    <w:rsid w:val="005D7B8C"/>
    <w:rsid w:val="005E14A2"/>
    <w:rsid w:val="005E1AD5"/>
    <w:rsid w:val="005E4AFB"/>
    <w:rsid w:val="005F0A94"/>
    <w:rsid w:val="005F2167"/>
    <w:rsid w:val="005F3883"/>
    <w:rsid w:val="005F399F"/>
    <w:rsid w:val="005F5DDC"/>
    <w:rsid w:val="005F65D1"/>
    <w:rsid w:val="0060093B"/>
    <w:rsid w:val="00601758"/>
    <w:rsid w:val="006020B4"/>
    <w:rsid w:val="00603880"/>
    <w:rsid w:val="0060469D"/>
    <w:rsid w:val="0061219F"/>
    <w:rsid w:val="00612C37"/>
    <w:rsid w:val="006155E1"/>
    <w:rsid w:val="00617DB3"/>
    <w:rsid w:val="0062356F"/>
    <w:rsid w:val="00624EC7"/>
    <w:rsid w:val="0062566C"/>
    <w:rsid w:val="006327ED"/>
    <w:rsid w:val="00633485"/>
    <w:rsid w:val="0063384C"/>
    <w:rsid w:val="00633F27"/>
    <w:rsid w:val="00635BB8"/>
    <w:rsid w:val="00635C8A"/>
    <w:rsid w:val="00640022"/>
    <w:rsid w:val="00640144"/>
    <w:rsid w:val="006416DB"/>
    <w:rsid w:val="0064267D"/>
    <w:rsid w:val="006435AF"/>
    <w:rsid w:val="00644E5F"/>
    <w:rsid w:val="006500B0"/>
    <w:rsid w:val="006544B6"/>
    <w:rsid w:val="00657A61"/>
    <w:rsid w:val="00660860"/>
    <w:rsid w:val="00661644"/>
    <w:rsid w:val="0066173F"/>
    <w:rsid w:val="00661A24"/>
    <w:rsid w:val="00662EF0"/>
    <w:rsid w:val="006706DD"/>
    <w:rsid w:val="00671BF4"/>
    <w:rsid w:val="00673331"/>
    <w:rsid w:val="00674FBC"/>
    <w:rsid w:val="00676FB6"/>
    <w:rsid w:val="006771DA"/>
    <w:rsid w:val="0068019F"/>
    <w:rsid w:val="006806E4"/>
    <w:rsid w:val="00680913"/>
    <w:rsid w:val="006813BE"/>
    <w:rsid w:val="006834E0"/>
    <w:rsid w:val="00685B99"/>
    <w:rsid w:val="006864DF"/>
    <w:rsid w:val="00687B3F"/>
    <w:rsid w:val="00687DA2"/>
    <w:rsid w:val="006934AC"/>
    <w:rsid w:val="00694091"/>
    <w:rsid w:val="006949EF"/>
    <w:rsid w:val="00697320"/>
    <w:rsid w:val="006975BC"/>
    <w:rsid w:val="006A2376"/>
    <w:rsid w:val="006A417D"/>
    <w:rsid w:val="006A6102"/>
    <w:rsid w:val="006A754D"/>
    <w:rsid w:val="006B0413"/>
    <w:rsid w:val="006B107F"/>
    <w:rsid w:val="006B216B"/>
    <w:rsid w:val="006B3F2A"/>
    <w:rsid w:val="006C18D1"/>
    <w:rsid w:val="006C328A"/>
    <w:rsid w:val="006C6D95"/>
    <w:rsid w:val="006D1839"/>
    <w:rsid w:val="006D32EE"/>
    <w:rsid w:val="006D761F"/>
    <w:rsid w:val="006E04BE"/>
    <w:rsid w:val="006E08CB"/>
    <w:rsid w:val="006E1984"/>
    <w:rsid w:val="006E20A3"/>
    <w:rsid w:val="006E3DF2"/>
    <w:rsid w:val="006E68B7"/>
    <w:rsid w:val="006E77D5"/>
    <w:rsid w:val="006E7898"/>
    <w:rsid w:val="006F1688"/>
    <w:rsid w:val="006F1ACD"/>
    <w:rsid w:val="006F1C22"/>
    <w:rsid w:val="006F22F4"/>
    <w:rsid w:val="006F486C"/>
    <w:rsid w:val="006F6386"/>
    <w:rsid w:val="006F79C5"/>
    <w:rsid w:val="00701E36"/>
    <w:rsid w:val="007026CF"/>
    <w:rsid w:val="00705380"/>
    <w:rsid w:val="0070665A"/>
    <w:rsid w:val="00707892"/>
    <w:rsid w:val="00710523"/>
    <w:rsid w:val="0071087A"/>
    <w:rsid w:val="0071620C"/>
    <w:rsid w:val="007231BD"/>
    <w:rsid w:val="007235F3"/>
    <w:rsid w:val="00725AC1"/>
    <w:rsid w:val="00730995"/>
    <w:rsid w:val="007325B9"/>
    <w:rsid w:val="007330CA"/>
    <w:rsid w:val="00733417"/>
    <w:rsid w:val="007371FB"/>
    <w:rsid w:val="007400E8"/>
    <w:rsid w:val="00740EE9"/>
    <w:rsid w:val="00742016"/>
    <w:rsid w:val="0074459E"/>
    <w:rsid w:val="0075085D"/>
    <w:rsid w:val="00752A7C"/>
    <w:rsid w:val="007539DF"/>
    <w:rsid w:val="00753E29"/>
    <w:rsid w:val="0075477B"/>
    <w:rsid w:val="00754DDE"/>
    <w:rsid w:val="00755349"/>
    <w:rsid w:val="00760221"/>
    <w:rsid w:val="00763D0C"/>
    <w:rsid w:val="007640CB"/>
    <w:rsid w:val="0076488E"/>
    <w:rsid w:val="00765311"/>
    <w:rsid w:val="00766688"/>
    <w:rsid w:val="00766B40"/>
    <w:rsid w:val="00772FBE"/>
    <w:rsid w:val="00774AF5"/>
    <w:rsid w:val="007754A1"/>
    <w:rsid w:val="00775BB3"/>
    <w:rsid w:val="007761D6"/>
    <w:rsid w:val="007835B7"/>
    <w:rsid w:val="007855BB"/>
    <w:rsid w:val="007876E3"/>
    <w:rsid w:val="00790177"/>
    <w:rsid w:val="00790612"/>
    <w:rsid w:val="0079098B"/>
    <w:rsid w:val="00791D12"/>
    <w:rsid w:val="007927A1"/>
    <w:rsid w:val="007930C2"/>
    <w:rsid w:val="00794122"/>
    <w:rsid w:val="00794C4A"/>
    <w:rsid w:val="00795724"/>
    <w:rsid w:val="0079658E"/>
    <w:rsid w:val="007972FB"/>
    <w:rsid w:val="00797A96"/>
    <w:rsid w:val="007A0E5E"/>
    <w:rsid w:val="007A2477"/>
    <w:rsid w:val="007A39AB"/>
    <w:rsid w:val="007A3A39"/>
    <w:rsid w:val="007A6820"/>
    <w:rsid w:val="007B019E"/>
    <w:rsid w:val="007B02C7"/>
    <w:rsid w:val="007B1DE5"/>
    <w:rsid w:val="007B30E7"/>
    <w:rsid w:val="007B5BFD"/>
    <w:rsid w:val="007B614C"/>
    <w:rsid w:val="007B7A7C"/>
    <w:rsid w:val="007C2560"/>
    <w:rsid w:val="007C4FE0"/>
    <w:rsid w:val="007C633D"/>
    <w:rsid w:val="007C70AE"/>
    <w:rsid w:val="007D244A"/>
    <w:rsid w:val="007D28AA"/>
    <w:rsid w:val="007D2A37"/>
    <w:rsid w:val="007E0D4E"/>
    <w:rsid w:val="007E26A5"/>
    <w:rsid w:val="007E2ED9"/>
    <w:rsid w:val="007E5260"/>
    <w:rsid w:val="007E57EB"/>
    <w:rsid w:val="007E61AC"/>
    <w:rsid w:val="007E6E5C"/>
    <w:rsid w:val="007F2455"/>
    <w:rsid w:val="007F32D4"/>
    <w:rsid w:val="007F4D54"/>
    <w:rsid w:val="0080274C"/>
    <w:rsid w:val="008054A9"/>
    <w:rsid w:val="0080701A"/>
    <w:rsid w:val="008076BD"/>
    <w:rsid w:val="00807E75"/>
    <w:rsid w:val="0081133C"/>
    <w:rsid w:val="00811EDB"/>
    <w:rsid w:val="00811FBA"/>
    <w:rsid w:val="00812060"/>
    <w:rsid w:val="008150A6"/>
    <w:rsid w:val="00816007"/>
    <w:rsid w:val="008173B6"/>
    <w:rsid w:val="00817825"/>
    <w:rsid w:val="00822EA1"/>
    <w:rsid w:val="00825A22"/>
    <w:rsid w:val="00830369"/>
    <w:rsid w:val="008331E5"/>
    <w:rsid w:val="0083327B"/>
    <w:rsid w:val="00833871"/>
    <w:rsid w:val="00833C8F"/>
    <w:rsid w:val="00834A34"/>
    <w:rsid w:val="00845A1D"/>
    <w:rsid w:val="00846F7D"/>
    <w:rsid w:val="00851C54"/>
    <w:rsid w:val="00854AA0"/>
    <w:rsid w:val="008612AF"/>
    <w:rsid w:val="00863CFF"/>
    <w:rsid w:val="00863E1D"/>
    <w:rsid w:val="00870939"/>
    <w:rsid w:val="0087248A"/>
    <w:rsid w:val="00872B6E"/>
    <w:rsid w:val="0087398A"/>
    <w:rsid w:val="00874085"/>
    <w:rsid w:val="00874132"/>
    <w:rsid w:val="008743F1"/>
    <w:rsid w:val="00875F55"/>
    <w:rsid w:val="008813B8"/>
    <w:rsid w:val="00883008"/>
    <w:rsid w:val="00884E8A"/>
    <w:rsid w:val="008928DF"/>
    <w:rsid w:val="00894B04"/>
    <w:rsid w:val="00895CA9"/>
    <w:rsid w:val="008A04D4"/>
    <w:rsid w:val="008A0CBE"/>
    <w:rsid w:val="008A2ABE"/>
    <w:rsid w:val="008A5777"/>
    <w:rsid w:val="008B0729"/>
    <w:rsid w:val="008B4EE5"/>
    <w:rsid w:val="008B67D5"/>
    <w:rsid w:val="008C0C88"/>
    <w:rsid w:val="008C10AA"/>
    <w:rsid w:val="008C23AB"/>
    <w:rsid w:val="008C361C"/>
    <w:rsid w:val="008C45EB"/>
    <w:rsid w:val="008C4CF1"/>
    <w:rsid w:val="008D0CE6"/>
    <w:rsid w:val="008D0D66"/>
    <w:rsid w:val="008D169C"/>
    <w:rsid w:val="008D171B"/>
    <w:rsid w:val="008D25D4"/>
    <w:rsid w:val="008D28A8"/>
    <w:rsid w:val="008D2C75"/>
    <w:rsid w:val="008D3026"/>
    <w:rsid w:val="008D32A0"/>
    <w:rsid w:val="008D5B47"/>
    <w:rsid w:val="008D7D26"/>
    <w:rsid w:val="008E07BF"/>
    <w:rsid w:val="008E0F78"/>
    <w:rsid w:val="008E18D0"/>
    <w:rsid w:val="008E1CAB"/>
    <w:rsid w:val="008E35C8"/>
    <w:rsid w:val="008E3BB7"/>
    <w:rsid w:val="008F104A"/>
    <w:rsid w:val="008F3242"/>
    <w:rsid w:val="008F435B"/>
    <w:rsid w:val="008F4A63"/>
    <w:rsid w:val="008F4D76"/>
    <w:rsid w:val="00902310"/>
    <w:rsid w:val="00902783"/>
    <w:rsid w:val="00902CA0"/>
    <w:rsid w:val="00903406"/>
    <w:rsid w:val="009049D8"/>
    <w:rsid w:val="00905249"/>
    <w:rsid w:val="009064F5"/>
    <w:rsid w:val="00906D34"/>
    <w:rsid w:val="00906F9E"/>
    <w:rsid w:val="0090735C"/>
    <w:rsid w:val="00907858"/>
    <w:rsid w:val="00907EF8"/>
    <w:rsid w:val="00915FE2"/>
    <w:rsid w:val="00917DFF"/>
    <w:rsid w:val="00921929"/>
    <w:rsid w:val="0092234D"/>
    <w:rsid w:val="009240CD"/>
    <w:rsid w:val="00926C18"/>
    <w:rsid w:val="009304B5"/>
    <w:rsid w:val="00930E4E"/>
    <w:rsid w:val="009317BB"/>
    <w:rsid w:val="009346D3"/>
    <w:rsid w:val="00936109"/>
    <w:rsid w:val="009375AD"/>
    <w:rsid w:val="0094206C"/>
    <w:rsid w:val="00942CBB"/>
    <w:rsid w:val="009434CE"/>
    <w:rsid w:val="0094350C"/>
    <w:rsid w:val="0094425E"/>
    <w:rsid w:val="009448C2"/>
    <w:rsid w:val="009456B1"/>
    <w:rsid w:val="00950259"/>
    <w:rsid w:val="009506A5"/>
    <w:rsid w:val="00952848"/>
    <w:rsid w:val="00953193"/>
    <w:rsid w:val="0095639A"/>
    <w:rsid w:val="0096182A"/>
    <w:rsid w:val="00962E92"/>
    <w:rsid w:val="00963A97"/>
    <w:rsid w:val="009658F6"/>
    <w:rsid w:val="00966DA9"/>
    <w:rsid w:val="00970F36"/>
    <w:rsid w:val="00972077"/>
    <w:rsid w:val="0097594B"/>
    <w:rsid w:val="00975F68"/>
    <w:rsid w:val="0097645D"/>
    <w:rsid w:val="00977CA6"/>
    <w:rsid w:val="009806E2"/>
    <w:rsid w:val="00982B71"/>
    <w:rsid w:val="009837D5"/>
    <w:rsid w:val="009837EA"/>
    <w:rsid w:val="00983B87"/>
    <w:rsid w:val="009842C7"/>
    <w:rsid w:val="00991775"/>
    <w:rsid w:val="00991ACD"/>
    <w:rsid w:val="009934D9"/>
    <w:rsid w:val="00994E65"/>
    <w:rsid w:val="00996777"/>
    <w:rsid w:val="009967FB"/>
    <w:rsid w:val="0099757E"/>
    <w:rsid w:val="009A06E9"/>
    <w:rsid w:val="009A13D6"/>
    <w:rsid w:val="009A1E0B"/>
    <w:rsid w:val="009A1F31"/>
    <w:rsid w:val="009A3A87"/>
    <w:rsid w:val="009A461D"/>
    <w:rsid w:val="009A4E31"/>
    <w:rsid w:val="009A5A74"/>
    <w:rsid w:val="009A7AD2"/>
    <w:rsid w:val="009B5226"/>
    <w:rsid w:val="009B5AF5"/>
    <w:rsid w:val="009B7B67"/>
    <w:rsid w:val="009B7E49"/>
    <w:rsid w:val="009C14AF"/>
    <w:rsid w:val="009D1B22"/>
    <w:rsid w:val="009D2506"/>
    <w:rsid w:val="009D2825"/>
    <w:rsid w:val="009D3F10"/>
    <w:rsid w:val="009D5524"/>
    <w:rsid w:val="009D5801"/>
    <w:rsid w:val="009D58CC"/>
    <w:rsid w:val="009E07F3"/>
    <w:rsid w:val="009E2219"/>
    <w:rsid w:val="009E3A51"/>
    <w:rsid w:val="009E7A3B"/>
    <w:rsid w:val="009F1432"/>
    <w:rsid w:val="009F36CC"/>
    <w:rsid w:val="009F3D04"/>
    <w:rsid w:val="00A03F59"/>
    <w:rsid w:val="00A04D7A"/>
    <w:rsid w:val="00A05657"/>
    <w:rsid w:val="00A05A48"/>
    <w:rsid w:val="00A06D2E"/>
    <w:rsid w:val="00A10987"/>
    <w:rsid w:val="00A11341"/>
    <w:rsid w:val="00A12624"/>
    <w:rsid w:val="00A13461"/>
    <w:rsid w:val="00A13B9E"/>
    <w:rsid w:val="00A1618D"/>
    <w:rsid w:val="00A16307"/>
    <w:rsid w:val="00A16B36"/>
    <w:rsid w:val="00A16C63"/>
    <w:rsid w:val="00A20F67"/>
    <w:rsid w:val="00A26536"/>
    <w:rsid w:val="00A27C15"/>
    <w:rsid w:val="00A30110"/>
    <w:rsid w:val="00A30D09"/>
    <w:rsid w:val="00A32657"/>
    <w:rsid w:val="00A32A7C"/>
    <w:rsid w:val="00A33A64"/>
    <w:rsid w:val="00A33C3A"/>
    <w:rsid w:val="00A34029"/>
    <w:rsid w:val="00A348B3"/>
    <w:rsid w:val="00A34BD2"/>
    <w:rsid w:val="00A34C05"/>
    <w:rsid w:val="00A35CF0"/>
    <w:rsid w:val="00A361C8"/>
    <w:rsid w:val="00A36A8D"/>
    <w:rsid w:val="00A37413"/>
    <w:rsid w:val="00A3777A"/>
    <w:rsid w:val="00A45839"/>
    <w:rsid w:val="00A45D35"/>
    <w:rsid w:val="00A45FEF"/>
    <w:rsid w:val="00A469E9"/>
    <w:rsid w:val="00A46FC3"/>
    <w:rsid w:val="00A50C1C"/>
    <w:rsid w:val="00A54B1F"/>
    <w:rsid w:val="00A5503D"/>
    <w:rsid w:val="00A57408"/>
    <w:rsid w:val="00A57472"/>
    <w:rsid w:val="00A653E0"/>
    <w:rsid w:val="00A67F40"/>
    <w:rsid w:val="00A70D2B"/>
    <w:rsid w:val="00A71070"/>
    <w:rsid w:val="00A73437"/>
    <w:rsid w:val="00A756DC"/>
    <w:rsid w:val="00A766BB"/>
    <w:rsid w:val="00A76957"/>
    <w:rsid w:val="00A76BF9"/>
    <w:rsid w:val="00A772D1"/>
    <w:rsid w:val="00A82801"/>
    <w:rsid w:val="00A828B9"/>
    <w:rsid w:val="00A84AFE"/>
    <w:rsid w:val="00A860B8"/>
    <w:rsid w:val="00A86FBB"/>
    <w:rsid w:val="00A874F1"/>
    <w:rsid w:val="00A91CB5"/>
    <w:rsid w:val="00A93766"/>
    <w:rsid w:val="00A9475E"/>
    <w:rsid w:val="00A95534"/>
    <w:rsid w:val="00A955E4"/>
    <w:rsid w:val="00A97B95"/>
    <w:rsid w:val="00AA190C"/>
    <w:rsid w:val="00AA2658"/>
    <w:rsid w:val="00AA38CE"/>
    <w:rsid w:val="00AA441F"/>
    <w:rsid w:val="00AA4E2A"/>
    <w:rsid w:val="00AA55B6"/>
    <w:rsid w:val="00AA6F44"/>
    <w:rsid w:val="00AA7D0A"/>
    <w:rsid w:val="00AB051E"/>
    <w:rsid w:val="00AB1B93"/>
    <w:rsid w:val="00AB2BDA"/>
    <w:rsid w:val="00AB3940"/>
    <w:rsid w:val="00AB4031"/>
    <w:rsid w:val="00AB5EAA"/>
    <w:rsid w:val="00AB60D4"/>
    <w:rsid w:val="00AB688E"/>
    <w:rsid w:val="00AB7B53"/>
    <w:rsid w:val="00AC1890"/>
    <w:rsid w:val="00AC1A7E"/>
    <w:rsid w:val="00AC2169"/>
    <w:rsid w:val="00AC27FE"/>
    <w:rsid w:val="00AD1CEB"/>
    <w:rsid w:val="00AD364B"/>
    <w:rsid w:val="00AD73D9"/>
    <w:rsid w:val="00AE0217"/>
    <w:rsid w:val="00AE1737"/>
    <w:rsid w:val="00AE2ECD"/>
    <w:rsid w:val="00AE52F5"/>
    <w:rsid w:val="00AE5CE4"/>
    <w:rsid w:val="00AE708D"/>
    <w:rsid w:val="00AF007C"/>
    <w:rsid w:val="00AF1C39"/>
    <w:rsid w:val="00AF26FF"/>
    <w:rsid w:val="00AF5769"/>
    <w:rsid w:val="00AF62FC"/>
    <w:rsid w:val="00AF7942"/>
    <w:rsid w:val="00B02FB6"/>
    <w:rsid w:val="00B06971"/>
    <w:rsid w:val="00B06DAB"/>
    <w:rsid w:val="00B1156A"/>
    <w:rsid w:val="00B120B4"/>
    <w:rsid w:val="00B13740"/>
    <w:rsid w:val="00B14318"/>
    <w:rsid w:val="00B154A9"/>
    <w:rsid w:val="00B17A9A"/>
    <w:rsid w:val="00B221FE"/>
    <w:rsid w:val="00B24D0F"/>
    <w:rsid w:val="00B27E6A"/>
    <w:rsid w:val="00B304B9"/>
    <w:rsid w:val="00B31844"/>
    <w:rsid w:val="00B32077"/>
    <w:rsid w:val="00B36FCF"/>
    <w:rsid w:val="00B422AD"/>
    <w:rsid w:val="00B42913"/>
    <w:rsid w:val="00B44264"/>
    <w:rsid w:val="00B44634"/>
    <w:rsid w:val="00B451B8"/>
    <w:rsid w:val="00B4634A"/>
    <w:rsid w:val="00B4734C"/>
    <w:rsid w:val="00B52202"/>
    <w:rsid w:val="00B53536"/>
    <w:rsid w:val="00B61E5C"/>
    <w:rsid w:val="00B63340"/>
    <w:rsid w:val="00B66E1D"/>
    <w:rsid w:val="00B748CC"/>
    <w:rsid w:val="00B75D95"/>
    <w:rsid w:val="00B771E5"/>
    <w:rsid w:val="00B77BAA"/>
    <w:rsid w:val="00B80CAC"/>
    <w:rsid w:val="00B8272D"/>
    <w:rsid w:val="00B83DA8"/>
    <w:rsid w:val="00B84077"/>
    <w:rsid w:val="00B845BD"/>
    <w:rsid w:val="00B8468B"/>
    <w:rsid w:val="00B84C48"/>
    <w:rsid w:val="00B85DF9"/>
    <w:rsid w:val="00B86ACA"/>
    <w:rsid w:val="00B9235E"/>
    <w:rsid w:val="00B92762"/>
    <w:rsid w:val="00B94CEA"/>
    <w:rsid w:val="00B953A7"/>
    <w:rsid w:val="00BA0E2B"/>
    <w:rsid w:val="00BA2872"/>
    <w:rsid w:val="00BA37D1"/>
    <w:rsid w:val="00BA43FE"/>
    <w:rsid w:val="00BA5146"/>
    <w:rsid w:val="00BA7C80"/>
    <w:rsid w:val="00BB1ECE"/>
    <w:rsid w:val="00BB1F97"/>
    <w:rsid w:val="00BB2687"/>
    <w:rsid w:val="00BB4589"/>
    <w:rsid w:val="00BB6388"/>
    <w:rsid w:val="00BB64E1"/>
    <w:rsid w:val="00BB6644"/>
    <w:rsid w:val="00BB6743"/>
    <w:rsid w:val="00BC1388"/>
    <w:rsid w:val="00BC6AD9"/>
    <w:rsid w:val="00BD0EC7"/>
    <w:rsid w:val="00BD4DEC"/>
    <w:rsid w:val="00BD6E86"/>
    <w:rsid w:val="00BE07A3"/>
    <w:rsid w:val="00BE1975"/>
    <w:rsid w:val="00BE1E2E"/>
    <w:rsid w:val="00BE7BD4"/>
    <w:rsid w:val="00BF1106"/>
    <w:rsid w:val="00BF34BA"/>
    <w:rsid w:val="00BF3BF3"/>
    <w:rsid w:val="00BF3FF1"/>
    <w:rsid w:val="00BF75DC"/>
    <w:rsid w:val="00C00913"/>
    <w:rsid w:val="00C01067"/>
    <w:rsid w:val="00C01AF2"/>
    <w:rsid w:val="00C01B81"/>
    <w:rsid w:val="00C03C18"/>
    <w:rsid w:val="00C04983"/>
    <w:rsid w:val="00C05543"/>
    <w:rsid w:val="00C11A14"/>
    <w:rsid w:val="00C11D9D"/>
    <w:rsid w:val="00C11F85"/>
    <w:rsid w:val="00C1251E"/>
    <w:rsid w:val="00C13BA6"/>
    <w:rsid w:val="00C141BF"/>
    <w:rsid w:val="00C15946"/>
    <w:rsid w:val="00C15C34"/>
    <w:rsid w:val="00C1736B"/>
    <w:rsid w:val="00C21435"/>
    <w:rsid w:val="00C24256"/>
    <w:rsid w:val="00C2570C"/>
    <w:rsid w:val="00C2731C"/>
    <w:rsid w:val="00C3099E"/>
    <w:rsid w:val="00C31276"/>
    <w:rsid w:val="00C332FA"/>
    <w:rsid w:val="00C33393"/>
    <w:rsid w:val="00C33B2E"/>
    <w:rsid w:val="00C3665E"/>
    <w:rsid w:val="00C44E25"/>
    <w:rsid w:val="00C45B4B"/>
    <w:rsid w:val="00C47C82"/>
    <w:rsid w:val="00C5033F"/>
    <w:rsid w:val="00C51293"/>
    <w:rsid w:val="00C518DA"/>
    <w:rsid w:val="00C51A43"/>
    <w:rsid w:val="00C530B5"/>
    <w:rsid w:val="00C539D9"/>
    <w:rsid w:val="00C5456B"/>
    <w:rsid w:val="00C55624"/>
    <w:rsid w:val="00C55D29"/>
    <w:rsid w:val="00C56C5B"/>
    <w:rsid w:val="00C610FA"/>
    <w:rsid w:val="00C625C9"/>
    <w:rsid w:val="00C6384E"/>
    <w:rsid w:val="00C6413E"/>
    <w:rsid w:val="00C65E07"/>
    <w:rsid w:val="00C66589"/>
    <w:rsid w:val="00C739D5"/>
    <w:rsid w:val="00C74AD1"/>
    <w:rsid w:val="00C75522"/>
    <w:rsid w:val="00C76910"/>
    <w:rsid w:val="00C82266"/>
    <w:rsid w:val="00C82456"/>
    <w:rsid w:val="00C82DCA"/>
    <w:rsid w:val="00C851EF"/>
    <w:rsid w:val="00C85F57"/>
    <w:rsid w:val="00C87004"/>
    <w:rsid w:val="00C87205"/>
    <w:rsid w:val="00C97B5F"/>
    <w:rsid w:val="00CA00F6"/>
    <w:rsid w:val="00CA6708"/>
    <w:rsid w:val="00CA6B95"/>
    <w:rsid w:val="00CA6D4A"/>
    <w:rsid w:val="00CB23D1"/>
    <w:rsid w:val="00CB3045"/>
    <w:rsid w:val="00CB42AE"/>
    <w:rsid w:val="00CB64EB"/>
    <w:rsid w:val="00CB73E0"/>
    <w:rsid w:val="00CB7A30"/>
    <w:rsid w:val="00CC15E7"/>
    <w:rsid w:val="00CC1B5B"/>
    <w:rsid w:val="00CC2E07"/>
    <w:rsid w:val="00CC2F74"/>
    <w:rsid w:val="00CC57B6"/>
    <w:rsid w:val="00CC5B81"/>
    <w:rsid w:val="00CC6C4D"/>
    <w:rsid w:val="00CD14DD"/>
    <w:rsid w:val="00CD24D1"/>
    <w:rsid w:val="00CD2F89"/>
    <w:rsid w:val="00CD5557"/>
    <w:rsid w:val="00CD5874"/>
    <w:rsid w:val="00CD76A2"/>
    <w:rsid w:val="00CD7A3C"/>
    <w:rsid w:val="00CE3C52"/>
    <w:rsid w:val="00CE408D"/>
    <w:rsid w:val="00CE4F40"/>
    <w:rsid w:val="00CE542F"/>
    <w:rsid w:val="00CE6970"/>
    <w:rsid w:val="00CF068C"/>
    <w:rsid w:val="00CF0F7D"/>
    <w:rsid w:val="00CF2908"/>
    <w:rsid w:val="00CF31E1"/>
    <w:rsid w:val="00CF5128"/>
    <w:rsid w:val="00D005BB"/>
    <w:rsid w:val="00D0069B"/>
    <w:rsid w:val="00D027DF"/>
    <w:rsid w:val="00D06521"/>
    <w:rsid w:val="00D06622"/>
    <w:rsid w:val="00D06949"/>
    <w:rsid w:val="00D11E22"/>
    <w:rsid w:val="00D12A12"/>
    <w:rsid w:val="00D13328"/>
    <w:rsid w:val="00D15972"/>
    <w:rsid w:val="00D1646D"/>
    <w:rsid w:val="00D16FCC"/>
    <w:rsid w:val="00D1787B"/>
    <w:rsid w:val="00D207FF"/>
    <w:rsid w:val="00D21B1A"/>
    <w:rsid w:val="00D231A7"/>
    <w:rsid w:val="00D2345C"/>
    <w:rsid w:val="00D24046"/>
    <w:rsid w:val="00D26A8B"/>
    <w:rsid w:val="00D27916"/>
    <w:rsid w:val="00D304B3"/>
    <w:rsid w:val="00D33739"/>
    <w:rsid w:val="00D352F9"/>
    <w:rsid w:val="00D436B1"/>
    <w:rsid w:val="00D46F47"/>
    <w:rsid w:val="00D5164F"/>
    <w:rsid w:val="00D52C91"/>
    <w:rsid w:val="00D548BD"/>
    <w:rsid w:val="00D5574B"/>
    <w:rsid w:val="00D56248"/>
    <w:rsid w:val="00D60855"/>
    <w:rsid w:val="00D60E4A"/>
    <w:rsid w:val="00D61073"/>
    <w:rsid w:val="00D6548A"/>
    <w:rsid w:val="00D665C3"/>
    <w:rsid w:val="00D6691B"/>
    <w:rsid w:val="00D67AA4"/>
    <w:rsid w:val="00D702C8"/>
    <w:rsid w:val="00D71025"/>
    <w:rsid w:val="00D71A57"/>
    <w:rsid w:val="00D71F26"/>
    <w:rsid w:val="00D720DD"/>
    <w:rsid w:val="00D74B75"/>
    <w:rsid w:val="00D75ADC"/>
    <w:rsid w:val="00D76421"/>
    <w:rsid w:val="00D772B6"/>
    <w:rsid w:val="00D8168D"/>
    <w:rsid w:val="00D82163"/>
    <w:rsid w:val="00D82CA0"/>
    <w:rsid w:val="00D85222"/>
    <w:rsid w:val="00D866E0"/>
    <w:rsid w:val="00D86B60"/>
    <w:rsid w:val="00D876DD"/>
    <w:rsid w:val="00D87C53"/>
    <w:rsid w:val="00D90565"/>
    <w:rsid w:val="00D90CAA"/>
    <w:rsid w:val="00D94795"/>
    <w:rsid w:val="00D976AC"/>
    <w:rsid w:val="00DA34FB"/>
    <w:rsid w:val="00DA3A2A"/>
    <w:rsid w:val="00DA5AC4"/>
    <w:rsid w:val="00DB05B8"/>
    <w:rsid w:val="00DB17B1"/>
    <w:rsid w:val="00DB275B"/>
    <w:rsid w:val="00DB39FA"/>
    <w:rsid w:val="00DB3ABE"/>
    <w:rsid w:val="00DB6102"/>
    <w:rsid w:val="00DC1823"/>
    <w:rsid w:val="00DC1B57"/>
    <w:rsid w:val="00DC23B7"/>
    <w:rsid w:val="00DC34F4"/>
    <w:rsid w:val="00DC3A82"/>
    <w:rsid w:val="00DC77AE"/>
    <w:rsid w:val="00DD0494"/>
    <w:rsid w:val="00DD22FB"/>
    <w:rsid w:val="00DD601B"/>
    <w:rsid w:val="00DD79CF"/>
    <w:rsid w:val="00DE0FBA"/>
    <w:rsid w:val="00DE1B5C"/>
    <w:rsid w:val="00DE209B"/>
    <w:rsid w:val="00DE710C"/>
    <w:rsid w:val="00DF095B"/>
    <w:rsid w:val="00DF561C"/>
    <w:rsid w:val="00DF6078"/>
    <w:rsid w:val="00DF68D9"/>
    <w:rsid w:val="00DF7B0F"/>
    <w:rsid w:val="00E00042"/>
    <w:rsid w:val="00E001A2"/>
    <w:rsid w:val="00E01D11"/>
    <w:rsid w:val="00E03B21"/>
    <w:rsid w:val="00E05D34"/>
    <w:rsid w:val="00E06973"/>
    <w:rsid w:val="00E06A26"/>
    <w:rsid w:val="00E1047F"/>
    <w:rsid w:val="00E1050D"/>
    <w:rsid w:val="00E11EBF"/>
    <w:rsid w:val="00E1711C"/>
    <w:rsid w:val="00E21A6D"/>
    <w:rsid w:val="00E2393A"/>
    <w:rsid w:val="00E23A75"/>
    <w:rsid w:val="00E24805"/>
    <w:rsid w:val="00E24A83"/>
    <w:rsid w:val="00E25C84"/>
    <w:rsid w:val="00E2641C"/>
    <w:rsid w:val="00E278FB"/>
    <w:rsid w:val="00E32992"/>
    <w:rsid w:val="00E331D0"/>
    <w:rsid w:val="00E366A1"/>
    <w:rsid w:val="00E367B9"/>
    <w:rsid w:val="00E36C03"/>
    <w:rsid w:val="00E375CC"/>
    <w:rsid w:val="00E40666"/>
    <w:rsid w:val="00E409A3"/>
    <w:rsid w:val="00E40B6C"/>
    <w:rsid w:val="00E416C5"/>
    <w:rsid w:val="00E41C64"/>
    <w:rsid w:val="00E41ED8"/>
    <w:rsid w:val="00E427D8"/>
    <w:rsid w:val="00E436AA"/>
    <w:rsid w:val="00E445FC"/>
    <w:rsid w:val="00E4660C"/>
    <w:rsid w:val="00E46911"/>
    <w:rsid w:val="00E517C9"/>
    <w:rsid w:val="00E52D24"/>
    <w:rsid w:val="00E52F9C"/>
    <w:rsid w:val="00E5399E"/>
    <w:rsid w:val="00E541F0"/>
    <w:rsid w:val="00E6078D"/>
    <w:rsid w:val="00E60CB1"/>
    <w:rsid w:val="00E615C6"/>
    <w:rsid w:val="00E621C8"/>
    <w:rsid w:val="00E6510F"/>
    <w:rsid w:val="00E6655B"/>
    <w:rsid w:val="00E67B3D"/>
    <w:rsid w:val="00E7076B"/>
    <w:rsid w:val="00E70787"/>
    <w:rsid w:val="00E7082C"/>
    <w:rsid w:val="00E72BA9"/>
    <w:rsid w:val="00E72D83"/>
    <w:rsid w:val="00E7364F"/>
    <w:rsid w:val="00E76F71"/>
    <w:rsid w:val="00E77519"/>
    <w:rsid w:val="00E87090"/>
    <w:rsid w:val="00E8792E"/>
    <w:rsid w:val="00E90789"/>
    <w:rsid w:val="00E91051"/>
    <w:rsid w:val="00E93CD9"/>
    <w:rsid w:val="00E93D3F"/>
    <w:rsid w:val="00E94839"/>
    <w:rsid w:val="00E9722D"/>
    <w:rsid w:val="00E97C74"/>
    <w:rsid w:val="00EA163B"/>
    <w:rsid w:val="00EA2C20"/>
    <w:rsid w:val="00EA5567"/>
    <w:rsid w:val="00EA6C6D"/>
    <w:rsid w:val="00EB06AD"/>
    <w:rsid w:val="00EB06CA"/>
    <w:rsid w:val="00EB513C"/>
    <w:rsid w:val="00EB51C4"/>
    <w:rsid w:val="00EB526D"/>
    <w:rsid w:val="00EB7C17"/>
    <w:rsid w:val="00EC0B1A"/>
    <w:rsid w:val="00EC13FC"/>
    <w:rsid w:val="00EC37CE"/>
    <w:rsid w:val="00EC499D"/>
    <w:rsid w:val="00EC4C39"/>
    <w:rsid w:val="00EC7311"/>
    <w:rsid w:val="00EC7CB3"/>
    <w:rsid w:val="00ED1429"/>
    <w:rsid w:val="00ED2E25"/>
    <w:rsid w:val="00EE370D"/>
    <w:rsid w:val="00EE39C0"/>
    <w:rsid w:val="00EE4FE8"/>
    <w:rsid w:val="00EF15CE"/>
    <w:rsid w:val="00EF45EA"/>
    <w:rsid w:val="00EF48AD"/>
    <w:rsid w:val="00EF4968"/>
    <w:rsid w:val="00EF55CE"/>
    <w:rsid w:val="00F037A1"/>
    <w:rsid w:val="00F04D81"/>
    <w:rsid w:val="00F06D4B"/>
    <w:rsid w:val="00F135E6"/>
    <w:rsid w:val="00F13C4E"/>
    <w:rsid w:val="00F144E0"/>
    <w:rsid w:val="00F1482F"/>
    <w:rsid w:val="00F14E03"/>
    <w:rsid w:val="00F171F6"/>
    <w:rsid w:val="00F17FE0"/>
    <w:rsid w:val="00F20C2E"/>
    <w:rsid w:val="00F216B5"/>
    <w:rsid w:val="00F226BE"/>
    <w:rsid w:val="00F24309"/>
    <w:rsid w:val="00F26CA1"/>
    <w:rsid w:val="00F30138"/>
    <w:rsid w:val="00F312B3"/>
    <w:rsid w:val="00F32678"/>
    <w:rsid w:val="00F335FE"/>
    <w:rsid w:val="00F34D59"/>
    <w:rsid w:val="00F41C01"/>
    <w:rsid w:val="00F42FD7"/>
    <w:rsid w:val="00F45926"/>
    <w:rsid w:val="00F45B31"/>
    <w:rsid w:val="00F473A6"/>
    <w:rsid w:val="00F47617"/>
    <w:rsid w:val="00F47A1F"/>
    <w:rsid w:val="00F47B48"/>
    <w:rsid w:val="00F50654"/>
    <w:rsid w:val="00F52C1F"/>
    <w:rsid w:val="00F53187"/>
    <w:rsid w:val="00F5511D"/>
    <w:rsid w:val="00F55FCC"/>
    <w:rsid w:val="00F621A1"/>
    <w:rsid w:val="00F646DD"/>
    <w:rsid w:val="00F672D5"/>
    <w:rsid w:val="00F71CBD"/>
    <w:rsid w:val="00F720D6"/>
    <w:rsid w:val="00F8096F"/>
    <w:rsid w:val="00F81D1B"/>
    <w:rsid w:val="00F82396"/>
    <w:rsid w:val="00F83479"/>
    <w:rsid w:val="00F85811"/>
    <w:rsid w:val="00F86B14"/>
    <w:rsid w:val="00F87619"/>
    <w:rsid w:val="00F87B10"/>
    <w:rsid w:val="00F87B39"/>
    <w:rsid w:val="00F909EF"/>
    <w:rsid w:val="00F929DF"/>
    <w:rsid w:val="00F93441"/>
    <w:rsid w:val="00FA27F5"/>
    <w:rsid w:val="00FA2AA3"/>
    <w:rsid w:val="00FA61D5"/>
    <w:rsid w:val="00FA6F6F"/>
    <w:rsid w:val="00FB151A"/>
    <w:rsid w:val="00FB1ADA"/>
    <w:rsid w:val="00FB1BE6"/>
    <w:rsid w:val="00FB2736"/>
    <w:rsid w:val="00FB3225"/>
    <w:rsid w:val="00FB5388"/>
    <w:rsid w:val="00FC01EE"/>
    <w:rsid w:val="00FC05EF"/>
    <w:rsid w:val="00FC1597"/>
    <w:rsid w:val="00FC1AA8"/>
    <w:rsid w:val="00FC1DDB"/>
    <w:rsid w:val="00FC1F90"/>
    <w:rsid w:val="00FC25D8"/>
    <w:rsid w:val="00FC2A21"/>
    <w:rsid w:val="00FC5EAF"/>
    <w:rsid w:val="00FC5EE6"/>
    <w:rsid w:val="00FC6315"/>
    <w:rsid w:val="00FC6B05"/>
    <w:rsid w:val="00FD3182"/>
    <w:rsid w:val="00FD5008"/>
    <w:rsid w:val="00FD6BBE"/>
    <w:rsid w:val="00FD7169"/>
    <w:rsid w:val="00FD7590"/>
    <w:rsid w:val="00FE02E2"/>
    <w:rsid w:val="00FE0334"/>
    <w:rsid w:val="00FE04D3"/>
    <w:rsid w:val="00FE05E6"/>
    <w:rsid w:val="00FE15FA"/>
    <w:rsid w:val="00FE188D"/>
    <w:rsid w:val="00FE1F7C"/>
    <w:rsid w:val="00FE3C7C"/>
    <w:rsid w:val="00FE6469"/>
    <w:rsid w:val="00FF1225"/>
    <w:rsid w:val="00FF2E69"/>
    <w:rsid w:val="00FF406A"/>
    <w:rsid w:val="00FF5F48"/>
    <w:rsid w:val="00FF6066"/>
    <w:rsid w:val="00FF717B"/>
    <w:rsid w:val="00FF72F5"/>
    <w:rsid w:val="03AB4557"/>
    <w:rsid w:val="09511A59"/>
    <w:rsid w:val="0C1D75EE"/>
    <w:rsid w:val="0C89471E"/>
    <w:rsid w:val="0FB748D6"/>
    <w:rsid w:val="12E54A8E"/>
    <w:rsid w:val="17442DB9"/>
    <w:rsid w:val="1A1041D0"/>
    <w:rsid w:val="1EFF5192"/>
    <w:rsid w:val="21506517"/>
    <w:rsid w:val="22D66C3C"/>
    <w:rsid w:val="23ED78C8"/>
    <w:rsid w:val="24527B22"/>
    <w:rsid w:val="28E84EE2"/>
    <w:rsid w:val="2CD23F25"/>
    <w:rsid w:val="2DD13545"/>
    <w:rsid w:val="2ECB6253"/>
    <w:rsid w:val="34844928"/>
    <w:rsid w:val="34C67823"/>
    <w:rsid w:val="35AD6EB7"/>
    <w:rsid w:val="37EB1F18"/>
    <w:rsid w:val="39A205A1"/>
    <w:rsid w:val="3A855FCC"/>
    <w:rsid w:val="3BA448B8"/>
    <w:rsid w:val="3C4B4976"/>
    <w:rsid w:val="3E5B60DB"/>
    <w:rsid w:val="3E6C442F"/>
    <w:rsid w:val="400741D1"/>
    <w:rsid w:val="40631D33"/>
    <w:rsid w:val="41321107"/>
    <w:rsid w:val="445676AA"/>
    <w:rsid w:val="469F5A8F"/>
    <w:rsid w:val="46D66444"/>
    <w:rsid w:val="4A006110"/>
    <w:rsid w:val="4A4F0FFA"/>
    <w:rsid w:val="4A9E4A81"/>
    <w:rsid w:val="4E6C35E6"/>
    <w:rsid w:val="4ED565C1"/>
    <w:rsid w:val="50B7737A"/>
    <w:rsid w:val="5233653E"/>
    <w:rsid w:val="55084FBA"/>
    <w:rsid w:val="55145A25"/>
    <w:rsid w:val="5911172D"/>
    <w:rsid w:val="59723D50"/>
    <w:rsid w:val="5AA512E8"/>
    <w:rsid w:val="5B0F6FF4"/>
    <w:rsid w:val="5CB5062A"/>
    <w:rsid w:val="602A7F09"/>
    <w:rsid w:val="62B32EF5"/>
    <w:rsid w:val="631C249C"/>
    <w:rsid w:val="63442359"/>
    <w:rsid w:val="6588201C"/>
    <w:rsid w:val="6B7B7D9C"/>
    <w:rsid w:val="6C9C0EC0"/>
    <w:rsid w:val="6CFE78DF"/>
    <w:rsid w:val="6D19747F"/>
    <w:rsid w:val="72DB610A"/>
    <w:rsid w:val="73337CF4"/>
    <w:rsid w:val="78075783"/>
    <w:rsid w:val="7DD8381F"/>
    <w:rsid w:val="7EA1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17C1C2-5A6B-47AA-B0E0-6DAC985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lock Text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line="600" w:lineRule="exact"/>
      <w:outlineLvl w:val="0"/>
    </w:pPr>
    <w:rPr>
      <w:b/>
      <w:bCs/>
      <w:kern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line="640" w:lineRule="exact"/>
      <w:ind w:leftChars="200" w:left="2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eastAsia="宋体"/>
      <w:sz w:val="21"/>
      <w:szCs w:val="20"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a5">
    <w:name w:val="Body Text"/>
    <w:basedOn w:val="a"/>
    <w:qFormat/>
    <w:pPr>
      <w:suppressAutoHyphens/>
      <w:spacing w:after="120"/>
      <w:jc w:val="left"/>
    </w:pPr>
    <w:rPr>
      <w:rFonts w:ascii="Times New Roman" w:eastAsia="宋体" w:cs="Mangal"/>
      <w:kern w:val="1"/>
      <w:sz w:val="24"/>
      <w:lang w:eastAsia="hi-IN" w:bidi="hi-IN"/>
    </w:rPr>
  </w:style>
  <w:style w:type="paragraph" w:styleId="a6">
    <w:name w:val="Body Text Indent"/>
    <w:basedOn w:val="a"/>
    <w:link w:val="Char0"/>
    <w:qFormat/>
    <w:pPr>
      <w:spacing w:after="120"/>
      <w:ind w:leftChars="200" w:left="420"/>
    </w:pPr>
  </w:style>
  <w:style w:type="paragraph" w:styleId="a7">
    <w:name w:val="Block Text"/>
    <w:basedOn w:val="a"/>
    <w:qFormat/>
    <w:pPr>
      <w:spacing w:line="220" w:lineRule="exact"/>
      <w:ind w:left="-22" w:right="-13"/>
      <w:jc w:val="center"/>
    </w:pPr>
    <w:rPr>
      <w:rFonts w:ascii="宋体" w:eastAsia="宋体"/>
      <w:sz w:val="18"/>
    </w:rPr>
  </w:style>
  <w:style w:type="paragraph" w:styleId="a8">
    <w:name w:val="Plain Text"/>
    <w:basedOn w:val="a"/>
    <w:link w:val="Char1"/>
    <w:qFormat/>
    <w:rPr>
      <w:rFonts w:ascii="宋体" w:eastAsia="宋体" w:hAnsi="Courier New" w:cs="Courier New"/>
      <w:sz w:val="21"/>
      <w:szCs w:val="21"/>
    </w:rPr>
  </w:style>
  <w:style w:type="paragraph" w:styleId="a9">
    <w:name w:val="Date"/>
    <w:basedOn w:val="a"/>
    <w:next w:val="a"/>
    <w:link w:val="Char2"/>
    <w:qFormat/>
    <w:pPr>
      <w:ind w:leftChars="2500" w:left="100"/>
    </w:pPr>
  </w:style>
  <w:style w:type="paragraph" w:styleId="aa">
    <w:name w:val="Balloon Text"/>
    <w:basedOn w:val="a"/>
    <w:qFormat/>
    <w:rPr>
      <w:sz w:val="18"/>
      <w:szCs w:val="18"/>
    </w:rPr>
  </w:style>
  <w:style w:type="paragraph" w:styleId="ab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Char5"/>
    <w:qFormat/>
    <w:pPr>
      <w:spacing w:before="240" w:after="60" w:line="312" w:lineRule="auto"/>
      <w:jc w:val="center"/>
      <w:outlineLvl w:val="1"/>
    </w:pPr>
    <w:rPr>
      <w:rFonts w:ascii="Calibri Light" w:eastAsia="宋体" w:hAnsi="Calibri Light"/>
      <w:b/>
      <w:bCs/>
      <w:kern w:val="28"/>
      <w:szCs w:val="32"/>
    </w:rPr>
  </w:style>
  <w:style w:type="paragraph" w:styleId="ae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">
    <w:name w:val="Title"/>
    <w:basedOn w:val="a"/>
    <w:next w:val="a"/>
    <w:link w:val="Char6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szCs w:val="32"/>
    </w:rPr>
  </w:style>
  <w:style w:type="paragraph" w:styleId="af0">
    <w:name w:val="annotation subject"/>
    <w:basedOn w:val="a4"/>
    <w:next w:val="a4"/>
    <w:link w:val="Char7"/>
    <w:rPr>
      <w:b/>
      <w:bCs/>
    </w:rPr>
  </w:style>
  <w:style w:type="table" w:styleId="af1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Pr>
      <w:b/>
      <w:bCs/>
    </w:rPr>
  </w:style>
  <w:style w:type="character" w:styleId="af3">
    <w:name w:val="page number"/>
  </w:style>
  <w:style w:type="character" w:styleId="af4">
    <w:name w:val="FollowedHyperlink"/>
    <w:rPr>
      <w:color w:val="800080"/>
      <w:u w:val="single"/>
    </w:rPr>
  </w:style>
  <w:style w:type="character" w:styleId="af5">
    <w:name w:val="Hyperlink"/>
    <w:uiPriority w:val="99"/>
    <w:unhideWhenUsed/>
    <w:qFormat/>
    <w:rPr>
      <w:color w:val="0000FF"/>
      <w:u w:val="single"/>
    </w:rPr>
  </w:style>
  <w:style w:type="character" w:styleId="af6">
    <w:name w:val="annotation reference"/>
    <w:rPr>
      <w:sz w:val="21"/>
      <w:szCs w:val="21"/>
    </w:rPr>
  </w:style>
  <w:style w:type="character" w:customStyle="1" w:styleId="1Char">
    <w:name w:val="标题 1 Char"/>
    <w:link w:val="1"/>
    <w:qFormat/>
    <w:rPr>
      <w:rFonts w:ascii="仿宋_GB2312" w:eastAsia="仿宋_GB2312"/>
      <w:b/>
      <w:bCs/>
      <w:kern w:val="44"/>
      <w:sz w:val="32"/>
      <w:szCs w:val="44"/>
    </w:rPr>
  </w:style>
  <w:style w:type="paragraph" w:customStyle="1" w:styleId="71">
    <w:name w:val="目录 71"/>
    <w:basedOn w:val="a"/>
    <w:next w:val="a"/>
    <w:uiPriority w:val="39"/>
    <w:unhideWhenUsed/>
    <w:qFormat/>
    <w:pPr>
      <w:ind w:leftChars="1200" w:left="2520"/>
    </w:pPr>
    <w:rPr>
      <w:rFonts w:ascii="Calibri" w:eastAsia="宋体" w:hAnsi="Calibri"/>
      <w:sz w:val="21"/>
      <w:szCs w:val="22"/>
    </w:rPr>
  </w:style>
  <w:style w:type="character" w:customStyle="1" w:styleId="Char">
    <w:name w:val="批注文字 Char"/>
    <w:link w:val="a4"/>
    <w:qFormat/>
    <w:rPr>
      <w:rFonts w:ascii="仿宋_GB2312" w:eastAsia="仿宋_GB2312"/>
      <w:kern w:val="2"/>
      <w:sz w:val="32"/>
      <w:szCs w:val="24"/>
    </w:rPr>
  </w:style>
  <w:style w:type="character" w:customStyle="1" w:styleId="Char0">
    <w:name w:val="正文文本缩进 Char"/>
    <w:link w:val="a6"/>
    <w:qFormat/>
    <w:rPr>
      <w:rFonts w:ascii="仿宋_GB2312" w:eastAsia="仿宋_GB2312"/>
      <w:kern w:val="2"/>
      <w:sz w:val="32"/>
      <w:szCs w:val="24"/>
    </w:rPr>
  </w:style>
  <w:style w:type="paragraph" w:customStyle="1" w:styleId="51">
    <w:name w:val="目录 51"/>
    <w:basedOn w:val="a"/>
    <w:next w:val="a"/>
    <w:uiPriority w:val="39"/>
    <w:unhideWhenUsed/>
    <w:qFormat/>
    <w:pPr>
      <w:ind w:leftChars="800" w:left="1680"/>
    </w:pPr>
    <w:rPr>
      <w:rFonts w:ascii="Calibri" w:eastAsia="宋体" w:hAnsi="Calibri"/>
      <w:sz w:val="21"/>
      <w:szCs w:val="22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eastAsia="宋体" w:hAnsi="Calibri"/>
      <w:kern w:val="0"/>
      <w:sz w:val="22"/>
      <w:szCs w:val="22"/>
    </w:rPr>
  </w:style>
  <w:style w:type="character" w:customStyle="1" w:styleId="Char1">
    <w:name w:val="纯文本 Char"/>
    <w:link w:val="a8"/>
    <w:rPr>
      <w:rFonts w:ascii="宋体" w:hAnsi="Courier New" w:cs="Courier New"/>
      <w:kern w:val="2"/>
      <w:sz w:val="21"/>
      <w:szCs w:val="21"/>
    </w:rPr>
  </w:style>
  <w:style w:type="paragraph" w:customStyle="1" w:styleId="81">
    <w:name w:val="目录 81"/>
    <w:basedOn w:val="a"/>
    <w:next w:val="a"/>
    <w:uiPriority w:val="39"/>
    <w:unhideWhenUsed/>
    <w:pPr>
      <w:ind w:leftChars="1400" w:left="2940"/>
    </w:pPr>
    <w:rPr>
      <w:rFonts w:ascii="Calibri" w:eastAsia="宋体" w:hAnsi="Calibri"/>
      <w:sz w:val="21"/>
      <w:szCs w:val="22"/>
    </w:rPr>
  </w:style>
  <w:style w:type="character" w:customStyle="1" w:styleId="Char2">
    <w:name w:val="日期 Char"/>
    <w:link w:val="a9"/>
    <w:qFormat/>
    <w:rPr>
      <w:rFonts w:ascii="仿宋_GB2312" w:eastAsia="仿宋_GB2312"/>
      <w:kern w:val="2"/>
      <w:sz w:val="32"/>
      <w:szCs w:val="24"/>
    </w:rPr>
  </w:style>
  <w:style w:type="character" w:customStyle="1" w:styleId="Char3">
    <w:name w:val="页脚 Char"/>
    <w:link w:val="ab"/>
    <w:uiPriority w:val="99"/>
    <w:qFormat/>
    <w:rPr>
      <w:rFonts w:ascii="仿宋_GB2312" w:eastAsia="仿宋_GB2312"/>
      <w:kern w:val="2"/>
      <w:sz w:val="18"/>
      <w:szCs w:val="18"/>
    </w:rPr>
  </w:style>
  <w:style w:type="character" w:customStyle="1" w:styleId="Char4">
    <w:name w:val="页眉 Char"/>
    <w:link w:val="ac"/>
    <w:uiPriority w:val="99"/>
    <w:qFormat/>
    <w:rPr>
      <w:rFonts w:ascii="仿宋_GB2312" w:eastAsia="仿宋_GB2312"/>
      <w:kern w:val="2"/>
      <w:sz w:val="18"/>
      <w:szCs w:val="18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eastAsia="宋体" w:hAnsi="Calibri"/>
      <w:kern w:val="0"/>
      <w:sz w:val="22"/>
      <w:szCs w:val="22"/>
    </w:rPr>
  </w:style>
  <w:style w:type="paragraph" w:customStyle="1" w:styleId="41">
    <w:name w:val="目录 41"/>
    <w:basedOn w:val="a"/>
    <w:next w:val="a"/>
    <w:uiPriority w:val="39"/>
    <w:unhideWhenUsed/>
    <w:pPr>
      <w:ind w:leftChars="600" w:left="1260"/>
    </w:pPr>
    <w:rPr>
      <w:rFonts w:ascii="Calibri" w:eastAsia="宋体" w:hAnsi="Calibri"/>
      <w:sz w:val="21"/>
      <w:szCs w:val="22"/>
    </w:rPr>
  </w:style>
  <w:style w:type="character" w:customStyle="1" w:styleId="Char5">
    <w:name w:val="副标题 Char"/>
    <w:link w:val="ad"/>
    <w:rPr>
      <w:rFonts w:ascii="Calibri Light" w:hAnsi="Calibri Light"/>
      <w:b/>
      <w:bCs/>
      <w:kern w:val="28"/>
      <w:sz w:val="32"/>
      <w:szCs w:val="32"/>
    </w:rPr>
  </w:style>
  <w:style w:type="paragraph" w:customStyle="1" w:styleId="61">
    <w:name w:val="目录 61"/>
    <w:basedOn w:val="a"/>
    <w:next w:val="a"/>
    <w:uiPriority w:val="39"/>
    <w:unhideWhenUsed/>
    <w:pPr>
      <w:ind w:leftChars="1000" w:left="2100"/>
    </w:pPr>
    <w:rPr>
      <w:rFonts w:ascii="Calibri" w:eastAsia="宋体" w:hAnsi="Calibri"/>
      <w:sz w:val="21"/>
      <w:szCs w:val="22"/>
    </w:rPr>
  </w:style>
  <w:style w:type="paragraph" w:customStyle="1" w:styleId="21">
    <w:name w:val="目录 21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eastAsia="宋体" w:hAnsi="Calibri"/>
      <w:kern w:val="0"/>
      <w:sz w:val="22"/>
      <w:szCs w:val="22"/>
    </w:rPr>
  </w:style>
  <w:style w:type="paragraph" w:customStyle="1" w:styleId="91">
    <w:name w:val="目录 91"/>
    <w:basedOn w:val="a"/>
    <w:next w:val="a"/>
    <w:uiPriority w:val="39"/>
    <w:unhideWhenUsed/>
    <w:pPr>
      <w:ind w:leftChars="1600" w:left="3360"/>
    </w:pPr>
    <w:rPr>
      <w:rFonts w:ascii="Calibri" w:eastAsia="宋体" w:hAnsi="Calibri"/>
      <w:sz w:val="21"/>
      <w:szCs w:val="22"/>
    </w:rPr>
  </w:style>
  <w:style w:type="character" w:customStyle="1" w:styleId="Char6">
    <w:name w:val="标题 Char"/>
    <w:link w:val="af"/>
    <w:uiPriority w:val="10"/>
    <w:rPr>
      <w:rFonts w:ascii="Cambria" w:hAnsi="Cambria"/>
      <w:b/>
      <w:bCs/>
      <w:kern w:val="2"/>
      <w:sz w:val="32"/>
      <w:szCs w:val="32"/>
    </w:rPr>
  </w:style>
  <w:style w:type="character" w:customStyle="1" w:styleId="Char7">
    <w:name w:val="批注主题 Char"/>
    <w:link w:val="af0"/>
    <w:qFormat/>
    <w:rPr>
      <w:rFonts w:ascii="仿宋_GB2312" w:eastAsia="仿宋_GB2312"/>
      <w:b/>
      <w:bCs/>
      <w:kern w:val="2"/>
      <w:sz w:val="32"/>
      <w:szCs w:val="24"/>
    </w:rPr>
  </w:style>
  <w:style w:type="paragraph" w:customStyle="1" w:styleId="Char8">
    <w:name w:val="Char"/>
    <w:basedOn w:val="3"/>
    <w:pPr>
      <w:spacing w:before="260" w:after="260" w:line="240" w:lineRule="atLeast"/>
      <w:ind w:leftChars="0" w:left="0"/>
      <w:jc w:val="left"/>
    </w:pPr>
    <w:rPr>
      <w:rFonts w:ascii="Times New Roman" w:eastAsia="宋体"/>
      <w:kern w:val="0"/>
      <w:sz w:val="24"/>
      <w:szCs w:val="21"/>
    </w:rPr>
  </w:style>
  <w:style w:type="paragraph" w:customStyle="1" w:styleId="CharCharCharChar">
    <w:name w:val="Char Char Char Char"/>
    <w:basedOn w:val="a"/>
    <w:pPr>
      <w:widowControl/>
      <w:snapToGrid w:val="0"/>
      <w:spacing w:after="160" w:line="300" w:lineRule="auto"/>
      <w:jc w:val="left"/>
    </w:pPr>
    <w:rPr>
      <w:rFonts w:hAnsi="Verdana" w:cs="仿宋_GB2312"/>
      <w:b/>
      <w:bCs/>
      <w:kern w:val="0"/>
      <w:sz w:val="28"/>
      <w:szCs w:val="28"/>
      <w:lang w:eastAsia="en-US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10">
    <w:name w:val="列表段落1"/>
    <w:basedOn w:val="a"/>
    <w:pPr>
      <w:ind w:firstLineChars="200" w:firstLine="420"/>
    </w:pPr>
    <w:rPr>
      <w:rFonts w:ascii="Calibri" w:eastAsia="宋体" w:hAnsi="Calibri" w:cs="黑体"/>
      <w:sz w:val="21"/>
      <w:szCs w:val="22"/>
    </w:rPr>
  </w:style>
  <w:style w:type="paragraph" w:customStyle="1" w:styleId="Style4">
    <w:name w:val="_Style 4"/>
    <w:basedOn w:val="3"/>
    <w:pPr>
      <w:spacing w:line="240" w:lineRule="atLeast"/>
      <w:jc w:val="left"/>
    </w:pPr>
    <w:rPr>
      <w:rFonts w:ascii="Times New Roman" w:eastAsia="宋体"/>
      <w:kern w:val="0"/>
      <w:sz w:val="24"/>
      <w:szCs w:val="21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Times New Roman" w:eastAsia="宋体"/>
      <w:sz w:val="21"/>
    </w:rPr>
  </w:style>
  <w:style w:type="paragraph" w:customStyle="1" w:styleId="af7">
    <w:name w:val="附录表标题"/>
    <w:next w:val="a"/>
    <w:pPr>
      <w:jc w:val="center"/>
      <w:textAlignment w:val="baseline"/>
    </w:pPr>
    <w:rPr>
      <w:rFonts w:ascii="黑体" w:eastAsia="黑体"/>
      <w:kern w:val="21"/>
      <w:sz w:val="21"/>
    </w:rPr>
  </w:style>
  <w:style w:type="character" w:customStyle="1" w:styleId="13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f8">
    <w:name w:val="页脚 字符"/>
    <w:qFormat/>
    <w:rPr>
      <w:kern w:val="2"/>
      <w:sz w:val="18"/>
      <w:szCs w:val="18"/>
    </w:rPr>
  </w:style>
  <w:style w:type="paragraph" w:customStyle="1" w:styleId="Char10">
    <w:name w:val="Char1"/>
    <w:basedOn w:val="3"/>
    <w:qFormat/>
    <w:pPr>
      <w:spacing w:before="260" w:after="260" w:line="240" w:lineRule="atLeast"/>
      <w:ind w:leftChars="0" w:left="0"/>
      <w:jc w:val="left"/>
    </w:pPr>
    <w:rPr>
      <w:rFonts w:ascii="Times New Roman" w:eastAsia="宋体"/>
      <w:kern w:val="0"/>
      <w:sz w:val="24"/>
      <w:szCs w:val="21"/>
    </w:rPr>
  </w:style>
  <w:style w:type="paragraph" w:customStyle="1" w:styleId="110">
    <w:name w:val="列出段落11"/>
    <w:basedOn w:val="a"/>
    <w:qFormat/>
    <w:pPr>
      <w:ind w:firstLineChars="200" w:firstLine="420"/>
    </w:pPr>
    <w:rPr>
      <w:rFonts w:ascii="Calibri" w:eastAsia="宋体" w:hAnsi="Calibri" w:cs="黑体"/>
      <w:sz w:val="21"/>
      <w:szCs w:val="22"/>
    </w:rPr>
  </w:style>
  <w:style w:type="paragraph" w:customStyle="1" w:styleId="14">
    <w:name w:val="修订1"/>
    <w:hidden/>
    <w:uiPriority w:val="99"/>
    <w:unhideWhenUsed/>
    <w:qFormat/>
    <w:rPr>
      <w:rFonts w:ascii="仿宋_GB2312" w:eastAsia="仿宋_GB2312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39FC-FB7A-4259-9744-B07B727A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标人发〔2008〕4号</dc:title>
  <dc:creator>wyt</dc:creator>
  <cp:lastModifiedBy>微软用户</cp:lastModifiedBy>
  <cp:revision>3</cp:revision>
  <cp:lastPrinted>2024-12-02T06:40:00Z</cp:lastPrinted>
  <dcterms:created xsi:type="dcterms:W3CDTF">2024-12-04T10:30:00Z</dcterms:created>
  <dcterms:modified xsi:type="dcterms:W3CDTF">2024-12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5BA2C45EDE5A490A8FC589C8B079A45B_13</vt:lpwstr>
  </property>
</Properties>
</file>